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D197" w14:textId="20571657" w:rsidR="008762A6" w:rsidRDefault="007301D1" w:rsidP="008762A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0BD8E" wp14:editId="7CB30806">
                <wp:simplePos x="0" y="0"/>
                <wp:positionH relativeFrom="column">
                  <wp:posOffset>-1322354</wp:posOffset>
                </wp:positionH>
                <wp:positionV relativeFrom="paragraph">
                  <wp:posOffset>-1022350</wp:posOffset>
                </wp:positionV>
                <wp:extent cx="900752" cy="10918209"/>
                <wp:effectExtent l="0" t="0" r="13970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109182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104.1pt;margin-top:-80.5pt;width:70.95pt;height:85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" fillcolor="#95b3d7 [1940]" strokecolor="#95b3d7 [1940]" strokeweight="2pt"/>
            </w:pict>
          </mc:Fallback>
        </mc:AlternateContent>
      </w:r>
    </w:p>
    <w:p w14:paraId="263BE61C" w14:textId="77777777" w:rsidR="008762A6" w:rsidRDefault="008762A6" w:rsidP="008762A6">
      <w:pPr>
        <w:jc w:val="center"/>
        <w:rPr>
          <w:rFonts w:ascii="Arial" w:hAnsi="Arial" w:cs="Arial"/>
          <w:b/>
          <w:sz w:val="44"/>
          <w:szCs w:val="24"/>
        </w:rPr>
      </w:pPr>
      <w:r w:rsidRPr="006A2314">
        <w:rPr>
          <w:rFonts w:ascii="Arial" w:hAnsi="Arial" w:cs="Arial"/>
          <w:b/>
          <w:sz w:val="44"/>
          <w:szCs w:val="24"/>
        </w:rPr>
        <w:t>São Paulo Tech School</w:t>
      </w:r>
    </w:p>
    <w:p w14:paraId="095F711E" w14:textId="3F4A7BFE" w:rsidR="007301D1" w:rsidRPr="006A2314" w:rsidRDefault="007301D1" w:rsidP="008762A6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9EB8E" wp14:editId="2783A39B">
                <wp:simplePos x="0" y="0"/>
                <wp:positionH relativeFrom="column">
                  <wp:posOffset>753745</wp:posOffset>
                </wp:positionH>
                <wp:positionV relativeFrom="paragraph">
                  <wp:posOffset>173990</wp:posOffset>
                </wp:positionV>
                <wp:extent cx="4039870" cy="0"/>
                <wp:effectExtent l="0" t="0" r="1778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D6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13.7pt" to="377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" strokecolor="#c4d6da"/>
            </w:pict>
          </mc:Fallback>
        </mc:AlternateContent>
      </w:r>
    </w:p>
    <w:p w14:paraId="738244D9" w14:textId="7AB650E6" w:rsidR="008762A6" w:rsidRDefault="515D364F" w:rsidP="74924A86">
      <w:pPr>
        <w:jc w:val="center"/>
      </w:pPr>
      <w:r>
        <w:rPr>
          <w:noProof/>
          <w:lang w:eastAsia="pt-BR"/>
        </w:rPr>
        <w:drawing>
          <wp:inline distT="0" distB="0" distL="0" distR="0" wp14:anchorId="56A1C8D9" wp14:editId="46A4F7CE">
            <wp:extent cx="1743075" cy="1724025"/>
            <wp:effectExtent l="0" t="0" r="0" b="0"/>
            <wp:docPr id="1714997940" name="Imagem 171499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291EB1" w:rsidRDefault="00291EB1" w:rsidP="008762A6">
      <w:pPr>
        <w:jc w:val="center"/>
        <w:rPr>
          <w:rFonts w:ascii="Arial" w:hAnsi="Arial" w:cs="Arial"/>
          <w:sz w:val="32"/>
          <w:szCs w:val="28"/>
        </w:rPr>
      </w:pPr>
    </w:p>
    <w:p w14:paraId="5DAB6C7B" w14:textId="77777777" w:rsidR="00291EB1" w:rsidRPr="006A2314" w:rsidRDefault="00291EB1" w:rsidP="008762A6">
      <w:pPr>
        <w:jc w:val="center"/>
        <w:rPr>
          <w:rFonts w:ascii="Arial" w:hAnsi="Arial" w:cs="Arial"/>
          <w:sz w:val="32"/>
          <w:szCs w:val="28"/>
        </w:rPr>
      </w:pPr>
    </w:p>
    <w:p w14:paraId="3F50FFA3" w14:textId="77777777" w:rsidR="008762A6" w:rsidRDefault="008762A6" w:rsidP="008762A6">
      <w:pPr>
        <w:jc w:val="center"/>
        <w:rPr>
          <w:rFonts w:ascii="Arial" w:hAnsi="Arial" w:cs="Arial"/>
          <w:b/>
          <w:sz w:val="32"/>
          <w:szCs w:val="28"/>
        </w:rPr>
      </w:pPr>
      <w:r w:rsidRPr="006A2314">
        <w:rPr>
          <w:rFonts w:ascii="Arial" w:hAnsi="Arial" w:cs="Arial"/>
          <w:b/>
          <w:sz w:val="32"/>
          <w:szCs w:val="28"/>
        </w:rPr>
        <w:t>Pesquisa e inovação</w:t>
      </w:r>
    </w:p>
    <w:p w14:paraId="02EB378F" w14:textId="77777777" w:rsidR="00291EB1" w:rsidRPr="00291EB1" w:rsidRDefault="00291EB1" w:rsidP="008762A6">
      <w:pPr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55E96F92" w14:textId="77777777" w:rsidR="008762A6" w:rsidRPr="00F71A74" w:rsidRDefault="008762A6" w:rsidP="008762A6">
      <w:pPr>
        <w:jc w:val="center"/>
        <w:rPr>
          <w:rFonts w:ascii="Arial" w:hAnsi="Arial" w:cs="Arial"/>
          <w:b/>
          <w:sz w:val="28"/>
          <w:szCs w:val="28"/>
        </w:rPr>
      </w:pPr>
      <w:r w:rsidRPr="00F71A74">
        <w:rPr>
          <w:rFonts w:ascii="Arial" w:hAnsi="Arial" w:cs="Arial"/>
          <w:b/>
          <w:sz w:val="28"/>
          <w:szCs w:val="28"/>
        </w:rPr>
        <w:t xml:space="preserve">Projeto: </w:t>
      </w:r>
      <w:proofErr w:type="spellStart"/>
      <w:r w:rsidR="00291EB1">
        <w:rPr>
          <w:rFonts w:ascii="Arial" w:hAnsi="Arial" w:cs="Arial"/>
          <w:b/>
          <w:sz w:val="28"/>
          <w:szCs w:val="28"/>
        </w:rPr>
        <w:t>Art</w:t>
      </w:r>
      <w:proofErr w:type="spellEnd"/>
      <w:r w:rsidR="00291E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91EB1">
        <w:rPr>
          <w:rFonts w:ascii="Arial" w:hAnsi="Arial" w:cs="Arial"/>
          <w:b/>
          <w:sz w:val="28"/>
          <w:szCs w:val="28"/>
        </w:rPr>
        <w:t>by</w:t>
      </w:r>
      <w:proofErr w:type="spellEnd"/>
      <w:r w:rsidR="00291EB1">
        <w:rPr>
          <w:rFonts w:ascii="Arial" w:hAnsi="Arial" w:cs="Arial"/>
          <w:b/>
          <w:sz w:val="28"/>
          <w:szCs w:val="28"/>
        </w:rPr>
        <w:t xml:space="preserve"> Vincent</w:t>
      </w:r>
    </w:p>
    <w:p w14:paraId="6A05A809" w14:textId="77777777" w:rsidR="008762A6" w:rsidRDefault="008762A6" w:rsidP="008762A6">
      <w:pPr>
        <w:rPr>
          <w:rFonts w:ascii="Arial" w:hAnsi="Arial" w:cs="Arial"/>
          <w:sz w:val="24"/>
          <w:szCs w:val="24"/>
        </w:rPr>
      </w:pPr>
    </w:p>
    <w:p w14:paraId="2E1A5F50" w14:textId="77777777" w:rsidR="008762A6" w:rsidRDefault="008762A6" w:rsidP="008762A6">
      <w:pPr>
        <w:jc w:val="center"/>
        <w:rPr>
          <w:rFonts w:ascii="Arial" w:hAnsi="Arial" w:cs="Arial"/>
          <w:sz w:val="20"/>
        </w:rPr>
      </w:pPr>
      <w:proofErr w:type="gramStart"/>
      <w:r w:rsidRPr="00DE1D0A">
        <w:rPr>
          <w:rFonts w:ascii="Arial" w:hAnsi="Arial" w:cs="Arial"/>
          <w:sz w:val="20"/>
        </w:rPr>
        <w:t>01222188 - Isabella Santos Neves</w:t>
      </w:r>
      <w:proofErr w:type="gramEnd"/>
    </w:p>
    <w:p w14:paraId="5A39BBE3" w14:textId="77777777" w:rsidR="00291EB1" w:rsidRDefault="00291EB1" w:rsidP="008762A6">
      <w:pPr>
        <w:rPr>
          <w:rFonts w:ascii="Arial" w:hAnsi="Arial" w:cs="Arial"/>
          <w:sz w:val="20"/>
        </w:rPr>
      </w:pPr>
    </w:p>
    <w:p w14:paraId="0BA37A1E" w14:textId="77777777" w:rsidR="00291EB1" w:rsidRDefault="00291EB1" w:rsidP="74924A86">
      <w:pPr>
        <w:rPr>
          <w:rFonts w:ascii="Arial" w:hAnsi="Arial" w:cs="Arial"/>
          <w:sz w:val="20"/>
          <w:szCs w:val="20"/>
        </w:rPr>
      </w:pPr>
    </w:p>
    <w:p w14:paraId="41C8F396" w14:textId="77777777" w:rsidR="00291EB1" w:rsidRDefault="00291EB1" w:rsidP="008762A6">
      <w:pPr>
        <w:rPr>
          <w:rFonts w:ascii="Arial" w:hAnsi="Arial" w:cs="Arial"/>
          <w:sz w:val="20"/>
        </w:rPr>
      </w:pPr>
    </w:p>
    <w:p w14:paraId="72A3D3EC" w14:textId="77777777" w:rsidR="00291EB1" w:rsidRPr="00DE1D0A" w:rsidRDefault="00291EB1" w:rsidP="008762A6">
      <w:pPr>
        <w:rPr>
          <w:rFonts w:ascii="Arial" w:hAnsi="Arial" w:cs="Arial"/>
          <w:b/>
          <w:sz w:val="20"/>
        </w:rPr>
      </w:pPr>
    </w:p>
    <w:p w14:paraId="0D0B940D" w14:textId="77777777" w:rsidR="008762A6" w:rsidRPr="00BF425A" w:rsidRDefault="008762A6" w:rsidP="008762A6">
      <w:pPr>
        <w:rPr>
          <w:rFonts w:ascii="Arial" w:hAnsi="Arial" w:cs="Arial"/>
          <w:sz w:val="28"/>
          <w:szCs w:val="28"/>
        </w:rPr>
      </w:pPr>
    </w:p>
    <w:p w14:paraId="0E27B00A" w14:textId="77777777" w:rsidR="008762A6" w:rsidRPr="00DE1D0A" w:rsidRDefault="008762A6" w:rsidP="008762A6">
      <w:pPr>
        <w:rPr>
          <w:rFonts w:ascii="Arial" w:hAnsi="Arial" w:cs="Arial"/>
          <w:b/>
          <w:sz w:val="28"/>
          <w:szCs w:val="28"/>
        </w:rPr>
      </w:pPr>
    </w:p>
    <w:p w14:paraId="2C55ED03" w14:textId="77777777" w:rsidR="008762A6" w:rsidRPr="00DE1D0A" w:rsidRDefault="008762A6" w:rsidP="008762A6">
      <w:pPr>
        <w:jc w:val="center"/>
        <w:rPr>
          <w:rFonts w:ascii="Arial" w:hAnsi="Arial" w:cs="Arial"/>
          <w:b/>
          <w:sz w:val="28"/>
          <w:szCs w:val="28"/>
        </w:rPr>
      </w:pPr>
      <w:r w:rsidRPr="00DE1D0A">
        <w:rPr>
          <w:rFonts w:ascii="Arial" w:hAnsi="Arial" w:cs="Arial"/>
          <w:b/>
          <w:sz w:val="28"/>
          <w:szCs w:val="28"/>
        </w:rPr>
        <w:t>São Paulo – SP</w:t>
      </w:r>
    </w:p>
    <w:p w14:paraId="14A463E4" w14:textId="77777777" w:rsidR="008762A6" w:rsidRPr="00DE1D0A" w:rsidRDefault="00291EB1" w:rsidP="00876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ro</w:t>
      </w:r>
      <w:r w:rsidR="008762A6" w:rsidRPr="00DE1D0A">
        <w:rPr>
          <w:rFonts w:ascii="Arial" w:hAnsi="Arial" w:cs="Arial"/>
          <w:b/>
          <w:sz w:val="28"/>
          <w:szCs w:val="28"/>
        </w:rPr>
        <w:t xml:space="preserve"> / 2022</w:t>
      </w:r>
    </w:p>
    <w:p w14:paraId="60061E4C" w14:textId="77777777" w:rsidR="008762A6" w:rsidRPr="00DE1D0A" w:rsidRDefault="008762A6" w:rsidP="008762A6">
      <w:pPr>
        <w:rPr>
          <w:rFonts w:ascii="Arial" w:hAnsi="Arial" w:cs="Arial"/>
          <w:b/>
          <w:sz w:val="32"/>
          <w:szCs w:val="28"/>
        </w:rPr>
      </w:pPr>
      <w:r w:rsidRPr="00DE1D0A">
        <w:rPr>
          <w:rFonts w:ascii="Arial" w:hAnsi="Arial" w:cs="Arial"/>
          <w:b/>
          <w:sz w:val="32"/>
          <w:szCs w:val="28"/>
        </w:rPr>
        <w:br w:type="page"/>
      </w:r>
    </w:p>
    <w:p w14:paraId="44EAFD9C" w14:textId="77777777" w:rsidR="008762A6" w:rsidRDefault="008762A6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5634943"/>
        <w:docPartObj>
          <w:docPartGallery w:val="Table of Contents"/>
          <w:docPartUnique/>
        </w:docPartObj>
      </w:sdtPr>
      <w:sdtEndPr/>
      <w:sdtContent>
        <w:p w14:paraId="2D32F493" w14:textId="77777777" w:rsidR="008762A6" w:rsidRPr="009A5FB6" w:rsidRDefault="008762A6">
          <w:pPr>
            <w:pStyle w:val="CabealhodoSumrio"/>
            <w:rPr>
              <w:rFonts w:ascii="Arial" w:hAnsi="Arial" w:cs="Arial"/>
              <w:color w:val="31849B" w:themeColor="accent5" w:themeShade="BF"/>
              <w:sz w:val="96"/>
              <w:szCs w:val="36"/>
            </w:rPr>
          </w:pPr>
          <w:r w:rsidRPr="009A5FB6">
            <w:rPr>
              <w:rFonts w:ascii="Arial" w:hAnsi="Arial" w:cs="Arial"/>
              <w:color w:val="31849B" w:themeColor="accent5" w:themeShade="BF"/>
              <w:sz w:val="96"/>
              <w:szCs w:val="36"/>
            </w:rPr>
            <w:t>Sumário</w:t>
          </w:r>
        </w:p>
        <w:p w14:paraId="4B94D5A5" w14:textId="77777777" w:rsidR="001248DD" w:rsidRPr="009A5FB6" w:rsidRDefault="001248DD" w:rsidP="001248DD">
          <w:pPr>
            <w:rPr>
              <w:rFonts w:ascii="Arial" w:hAnsi="Arial" w:cs="Arial"/>
              <w:sz w:val="56"/>
              <w:szCs w:val="36"/>
              <w:lang w:eastAsia="pt-BR"/>
            </w:rPr>
          </w:pPr>
        </w:p>
        <w:p w14:paraId="54340052" w14:textId="77777777" w:rsidR="009A5FB6" w:rsidRPr="009A5FB6" w:rsidRDefault="008762A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r w:rsidRPr="009A5FB6">
            <w:rPr>
              <w:rFonts w:ascii="Arial" w:hAnsi="Arial" w:cs="Arial"/>
              <w:sz w:val="56"/>
              <w:szCs w:val="36"/>
            </w:rPr>
            <w:fldChar w:fldCharType="begin"/>
          </w:r>
          <w:r w:rsidRPr="009A5FB6">
            <w:rPr>
              <w:rFonts w:ascii="Arial" w:hAnsi="Arial" w:cs="Arial"/>
              <w:sz w:val="56"/>
              <w:szCs w:val="36"/>
            </w:rPr>
            <w:instrText xml:space="preserve"> TOC \o "1-3" \h \z \u </w:instrText>
          </w:r>
          <w:r w:rsidRPr="009A5FB6">
            <w:rPr>
              <w:rFonts w:ascii="Arial" w:hAnsi="Arial" w:cs="Arial"/>
              <w:sz w:val="56"/>
              <w:szCs w:val="36"/>
            </w:rPr>
            <w:fldChar w:fldCharType="separate"/>
          </w:r>
          <w:hyperlink w:anchor="_Toc120642297" w:history="1">
            <w:r w:rsidR="009A5FB6" w:rsidRPr="009A5FB6">
              <w:rPr>
                <w:rStyle w:val="Hyperlink"/>
                <w:rFonts w:ascii="Arial" w:hAnsi="Arial" w:cs="Arial"/>
                <w:noProof/>
                <w:sz w:val="32"/>
              </w:rPr>
              <w:t>Contexto – Arte e sua importância pra vida humana:</w:t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297 \h </w:instrText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t>3</w:t>
            </w:r>
            <w:r w:rsidR="009A5FB6"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69FD1AA2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298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Sobre Vincent Van Gogh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298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7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2DF3B8AE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299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Contexto Pessoal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299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19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7A00C067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300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Justificativa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300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19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09E21D6B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301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Objetivo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301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19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428F37DC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302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Escopo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302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19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0B5ED049" w14:textId="77777777" w:rsidR="009A5FB6" w:rsidRPr="009A5FB6" w:rsidRDefault="009A5FB6">
          <w:pPr>
            <w:pStyle w:val="Sumrio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32"/>
              <w:lang w:eastAsia="pt-BR"/>
            </w:rPr>
          </w:pPr>
          <w:hyperlink w:anchor="_Toc120642303" w:history="1">
            <w:r w:rsidRPr="009A5FB6">
              <w:rPr>
                <w:rStyle w:val="Hyperlink"/>
                <w:rFonts w:ascii="Arial" w:hAnsi="Arial" w:cs="Arial"/>
                <w:noProof/>
                <w:sz w:val="32"/>
              </w:rPr>
              <w:t>Bibliografia: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instrText xml:space="preserve"> PAGEREF _Toc120642303 \h </w:instrTex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t>21</w:t>
            </w:r>
            <w:r w:rsidRPr="009A5FB6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14:paraId="3DEEC669" w14:textId="77777777" w:rsidR="008762A6" w:rsidRDefault="008762A6">
          <w:r w:rsidRPr="009A5FB6">
            <w:rPr>
              <w:rFonts w:ascii="Arial" w:hAnsi="Arial" w:cs="Arial"/>
              <w:b/>
              <w:bCs/>
              <w:sz w:val="56"/>
              <w:szCs w:val="36"/>
            </w:rPr>
            <w:fldChar w:fldCharType="end"/>
          </w:r>
        </w:p>
      </w:sdtContent>
    </w:sdt>
    <w:p w14:paraId="3656B9AB" w14:textId="77777777" w:rsidR="008762A6" w:rsidRDefault="008762A6" w:rsidP="008762A6">
      <w:pPr>
        <w:pStyle w:val="Corpodetexto"/>
        <w:ind w:left="0"/>
      </w:pPr>
    </w:p>
    <w:p w14:paraId="45FB0818" w14:textId="77777777" w:rsidR="008762A6" w:rsidRDefault="008762A6" w:rsidP="008762A6">
      <w:pPr>
        <w:pStyle w:val="Corpodetexto"/>
        <w:ind w:left="0"/>
      </w:pPr>
    </w:p>
    <w:p w14:paraId="049F31CB" w14:textId="77777777" w:rsidR="008762A6" w:rsidRDefault="008762A6" w:rsidP="008762A6">
      <w:pPr>
        <w:pStyle w:val="Corpodetexto"/>
      </w:pPr>
    </w:p>
    <w:p w14:paraId="53128261" w14:textId="77777777" w:rsidR="008762A6" w:rsidRDefault="008762A6">
      <w:pPr>
        <w:rPr>
          <w:rFonts w:ascii="Arial" w:eastAsia="Arial" w:hAnsi="Arial" w:cs="Arial"/>
          <w:sz w:val="24"/>
          <w:lang w:val="pt-PT"/>
        </w:rPr>
      </w:pPr>
      <w:r>
        <w:br w:type="page"/>
      </w:r>
    </w:p>
    <w:p w14:paraId="244B8B3F" w14:textId="161FA445" w:rsidR="00291EB1" w:rsidRPr="00FB164E" w:rsidRDefault="38615926" w:rsidP="00FB164E">
      <w:pPr>
        <w:pStyle w:val="Ttulo1"/>
        <w:rPr>
          <w:lang w:val="pt-BR"/>
        </w:rPr>
      </w:pPr>
      <w:bookmarkStart w:id="1" w:name="_Toc113300201"/>
      <w:r w:rsidRPr="007301D1">
        <w:rPr>
          <w:lang w:val="pt-BR"/>
        </w:rPr>
        <w:lastRenderedPageBreak/>
        <w:t xml:space="preserve"> </w:t>
      </w:r>
      <w:bookmarkStart w:id="2" w:name="_Toc120642297"/>
      <w:r w:rsidR="008762A6" w:rsidRPr="007301D1">
        <w:rPr>
          <w:lang w:val="pt-BR"/>
        </w:rPr>
        <w:t xml:space="preserve">Contexto </w:t>
      </w:r>
      <w:r w:rsidR="00291EB1" w:rsidRPr="007301D1">
        <w:rPr>
          <w:lang w:val="pt-BR"/>
        </w:rPr>
        <w:t>–</w:t>
      </w:r>
      <w:r w:rsidR="008762A6" w:rsidRPr="007301D1">
        <w:rPr>
          <w:lang w:val="pt-BR"/>
        </w:rPr>
        <w:t xml:space="preserve"> </w:t>
      </w:r>
      <w:r w:rsidR="00291EB1" w:rsidRPr="007301D1">
        <w:rPr>
          <w:lang w:val="pt-BR"/>
        </w:rPr>
        <w:t>Arte e sua importância pra vida humana</w:t>
      </w:r>
      <w:r w:rsidR="008762A6" w:rsidRPr="007301D1">
        <w:rPr>
          <w:lang w:val="pt-BR"/>
        </w:rPr>
        <w:t>:</w:t>
      </w:r>
      <w:bookmarkEnd w:id="1"/>
      <w:bookmarkEnd w:id="2"/>
    </w:p>
    <w:p w14:paraId="77B5D5A9" w14:textId="56FBCA3C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O que é arte:</w:t>
      </w:r>
    </w:p>
    <w:p w14:paraId="19C8CB41" w14:textId="6B39357E" w:rsidR="74924A86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 arte é</w:t>
      </w:r>
      <w:r w:rsidR="5EDA20B9" w:rsidRPr="004508F3">
        <w:rPr>
          <w:szCs w:val="24"/>
        </w:rPr>
        <w:t xml:space="preserve"> toda e qualquer criação de algo belo e importante, feita de modo consciente e voluntário, é também</w:t>
      </w:r>
      <w:r w:rsidRPr="004508F3">
        <w:rPr>
          <w:szCs w:val="24"/>
        </w:rPr>
        <w:t xml:space="preserve"> uma forma completamente única de linguagem, que se expressa de diversas formas: na escrita, na pintura, no teatro e na música, além de muitos outros. Ela está presente em todos os lugares e faz parte de nossas vidas </w:t>
      </w:r>
      <w:proofErr w:type="gramStart"/>
      <w:r w:rsidRPr="004508F3">
        <w:rPr>
          <w:szCs w:val="24"/>
        </w:rPr>
        <w:t>de maneiras que</w:t>
      </w:r>
      <w:proofErr w:type="gramEnd"/>
      <w:r w:rsidRPr="004508F3">
        <w:rPr>
          <w:szCs w:val="24"/>
        </w:rPr>
        <w:t xml:space="preserve"> sequer imaginamos.</w:t>
      </w:r>
    </w:p>
    <w:p w14:paraId="26F825B3" w14:textId="224EDADA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Qual a sua função no mundo</w:t>
      </w:r>
      <w:r w:rsidR="056A1263" w:rsidRPr="004508F3">
        <w:rPr>
          <w:szCs w:val="24"/>
        </w:rPr>
        <w:t>:</w:t>
      </w:r>
    </w:p>
    <w:p w14:paraId="2151C265" w14:textId="77777777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lém de nos entreter, a arte tem diversas funções importantes para o desenvolvimento do mundo até o modo como o encontramos nos dias atuais. Suas principais funções podem ser:</w:t>
      </w:r>
    </w:p>
    <w:p w14:paraId="612D7608" w14:textId="77777777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proofErr w:type="gramStart"/>
      <w:r w:rsidRPr="004508F3">
        <w:rPr>
          <w:szCs w:val="24"/>
        </w:rPr>
        <w:t>físicas</w:t>
      </w:r>
      <w:proofErr w:type="gramEnd"/>
      <w:r w:rsidRPr="004508F3">
        <w:rPr>
          <w:szCs w:val="24"/>
        </w:rPr>
        <w:t>;</w:t>
      </w:r>
    </w:p>
    <w:p w14:paraId="40B94EFE" w14:textId="77777777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proofErr w:type="gramStart"/>
      <w:r w:rsidRPr="004508F3">
        <w:rPr>
          <w:szCs w:val="24"/>
        </w:rPr>
        <w:t>sociais</w:t>
      </w:r>
      <w:proofErr w:type="gramEnd"/>
      <w:r w:rsidRPr="004508F3">
        <w:rPr>
          <w:szCs w:val="24"/>
        </w:rPr>
        <w:t>;</w:t>
      </w:r>
    </w:p>
    <w:p w14:paraId="517FD16E" w14:textId="7FEC705B" w:rsidR="13680EC0" w:rsidRPr="004508F3" w:rsidRDefault="13680EC0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P</w:t>
      </w:r>
      <w:r w:rsidR="6645FB32" w:rsidRPr="004508F3">
        <w:rPr>
          <w:szCs w:val="24"/>
        </w:rPr>
        <w:t>essoais.</w:t>
      </w:r>
    </w:p>
    <w:p w14:paraId="0ECA979D" w14:textId="0D536C67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3ACECFCB" w14:textId="4CF9FB7F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proofErr w:type="gramStart"/>
      <w:r w:rsidRPr="004508F3">
        <w:rPr>
          <w:szCs w:val="24"/>
        </w:rPr>
        <w:t>funcionalidade</w:t>
      </w:r>
      <w:proofErr w:type="gramEnd"/>
      <w:r w:rsidRPr="004508F3">
        <w:rPr>
          <w:szCs w:val="24"/>
        </w:rPr>
        <w:t xml:space="preserve"> física da arte</w:t>
      </w:r>
    </w:p>
    <w:p w14:paraId="5C308562" w14:textId="396ED048" w:rsidR="74924A86" w:rsidRPr="004508F3" w:rsidRDefault="3AFB9FA9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C</w:t>
      </w:r>
      <w:r w:rsidR="6645FB32" w:rsidRPr="004508F3">
        <w:rPr>
          <w:szCs w:val="24"/>
        </w:rPr>
        <w:t>orresponde aos artef</w:t>
      </w:r>
      <w:r w:rsidR="6772BA98" w:rsidRPr="004508F3">
        <w:rPr>
          <w:szCs w:val="24"/>
        </w:rPr>
        <w:t>a</w:t>
      </w:r>
      <w:r w:rsidR="6645FB32" w:rsidRPr="004508F3">
        <w:rPr>
          <w:szCs w:val="24"/>
        </w:rPr>
        <w:t>tos criados com algum objetivo de uso bem específico. Como exemplos, podemos citar a arquitetura ou a peculiar criação de utensílios domésticos de civilizações antigas, que hoje estão comumente expostos em diversos museus ao redor do planeta.</w:t>
      </w:r>
    </w:p>
    <w:p w14:paraId="20930F58" w14:textId="26BD559A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proofErr w:type="gramStart"/>
      <w:r w:rsidRPr="004508F3">
        <w:rPr>
          <w:szCs w:val="24"/>
        </w:rPr>
        <w:t>funcionalidade</w:t>
      </w:r>
      <w:proofErr w:type="gramEnd"/>
      <w:r w:rsidRPr="004508F3">
        <w:rPr>
          <w:szCs w:val="24"/>
        </w:rPr>
        <w:t xml:space="preserve"> social e pessoal da arte</w:t>
      </w:r>
    </w:p>
    <w:p w14:paraId="6B05D139" w14:textId="04540B61" w:rsidR="08204800" w:rsidRPr="004508F3" w:rsidRDefault="08204800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</w:t>
      </w:r>
      <w:r w:rsidR="6645FB32" w:rsidRPr="004508F3">
        <w:rPr>
          <w:szCs w:val="24"/>
        </w:rPr>
        <w:t>s funções são um pouco mais complexas e normalmente se fundem. A arte serve, desde o início dos tempos, como uma incrível ferramenta de registros históricos que, posteriormente, nos ajudam a contar a história para outras gerações. Além disso, atuam como mecanismo de alteração da sociedade, servindo como protestos políticos.</w:t>
      </w:r>
    </w:p>
    <w:p w14:paraId="177D3312" w14:textId="587EA510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256476AF" w14:textId="2955F5A2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Por que ela é tão importante para a vida das pessoas</w:t>
      </w:r>
      <w:r w:rsidR="609D5B8A" w:rsidRPr="004508F3">
        <w:rPr>
          <w:szCs w:val="24"/>
        </w:rPr>
        <w:t>:</w:t>
      </w:r>
    </w:p>
    <w:p w14:paraId="381CF1E9" w14:textId="77777777" w:rsidR="6645FB32" w:rsidRPr="004508F3" w:rsidRDefault="6645FB32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lguns dos principais pontos que a fazem tão importante para nossas vidas são:</w:t>
      </w:r>
    </w:p>
    <w:p w14:paraId="499F3696" w14:textId="1845549B" w:rsidR="3F008DFB" w:rsidRPr="004508F3" w:rsidRDefault="3F008DFB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lastRenderedPageBreak/>
        <w:t>D</w:t>
      </w:r>
      <w:r w:rsidR="6645FB32" w:rsidRPr="004508F3">
        <w:rPr>
          <w:szCs w:val="24"/>
        </w:rPr>
        <w:t>esenvolve nosso potencial criativo</w:t>
      </w:r>
      <w:r w:rsidR="20FA8764" w:rsidRPr="004508F3">
        <w:rPr>
          <w:szCs w:val="24"/>
        </w:rPr>
        <w:t>;</w:t>
      </w:r>
    </w:p>
    <w:p w14:paraId="283A03AA" w14:textId="17F8587A" w:rsidR="20FA8764" w:rsidRPr="004508F3" w:rsidRDefault="20FA8764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C</w:t>
      </w:r>
      <w:r w:rsidR="6645FB32" w:rsidRPr="004508F3">
        <w:rPr>
          <w:szCs w:val="24"/>
        </w:rPr>
        <w:t>ontribui para o aumento da sensação de felicidade;</w:t>
      </w:r>
    </w:p>
    <w:p w14:paraId="5E00C1EE" w14:textId="4F39CEE5" w:rsidR="00F84F04" w:rsidRPr="004508F3" w:rsidRDefault="00F84F04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P</w:t>
      </w:r>
      <w:r w:rsidR="6645FB32" w:rsidRPr="004508F3">
        <w:rPr>
          <w:szCs w:val="24"/>
        </w:rPr>
        <w:t>ermite que conheçamos um pouco mais sobre nossa história e sobre outras culturas;</w:t>
      </w:r>
    </w:p>
    <w:p w14:paraId="57113303" w14:textId="18166D04" w:rsidR="64468BF3" w:rsidRPr="004508F3" w:rsidRDefault="64468BF3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D</w:t>
      </w:r>
      <w:r w:rsidR="6645FB32" w:rsidRPr="004508F3">
        <w:rPr>
          <w:szCs w:val="24"/>
        </w:rPr>
        <w:t>iminui a ocorrência do estresse, melhorando nossa saúde como um todo;</w:t>
      </w:r>
    </w:p>
    <w:p w14:paraId="55857543" w14:textId="5A78C348" w:rsidR="01E213D5" w:rsidRPr="004508F3" w:rsidRDefault="01E213D5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</w:t>
      </w:r>
      <w:r w:rsidR="6645FB32" w:rsidRPr="004508F3">
        <w:rPr>
          <w:szCs w:val="24"/>
        </w:rPr>
        <w:t>juda a descobrir novos talentos</w:t>
      </w:r>
      <w:r w:rsidR="04F4195B" w:rsidRPr="004508F3">
        <w:rPr>
          <w:szCs w:val="24"/>
        </w:rPr>
        <w:t xml:space="preserve">, </w:t>
      </w:r>
      <w:r w:rsidR="6645FB32" w:rsidRPr="004508F3">
        <w:rPr>
          <w:szCs w:val="24"/>
        </w:rPr>
        <w:t>interesses</w:t>
      </w:r>
      <w:r w:rsidR="3F5F32DD" w:rsidRPr="004508F3">
        <w:rPr>
          <w:szCs w:val="24"/>
        </w:rPr>
        <w:t xml:space="preserve"> e estimula a expressão de opiniões e sentimentos</w:t>
      </w:r>
      <w:proofErr w:type="gramStart"/>
      <w:r w:rsidR="3F5F32DD" w:rsidRPr="004508F3">
        <w:rPr>
          <w:szCs w:val="24"/>
        </w:rPr>
        <w:t>.</w:t>
      </w:r>
      <w:r w:rsidR="6645FB32" w:rsidRPr="004508F3">
        <w:rPr>
          <w:szCs w:val="24"/>
        </w:rPr>
        <w:t>;</w:t>
      </w:r>
      <w:proofErr w:type="gramEnd"/>
    </w:p>
    <w:p w14:paraId="7A7704C2" w14:textId="45518510" w:rsidR="6B33D4FF" w:rsidRPr="004508F3" w:rsidRDefault="6B33D4FF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P</w:t>
      </w:r>
      <w:r w:rsidR="6645FB32" w:rsidRPr="004508F3">
        <w:rPr>
          <w:szCs w:val="24"/>
        </w:rPr>
        <w:t>ossibilita a vivência de novas experiências por meio da reflexão;</w:t>
      </w:r>
    </w:p>
    <w:p w14:paraId="173EF6B6" w14:textId="293A0EF2" w:rsidR="013FE653" w:rsidRPr="004508F3" w:rsidRDefault="013FE653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M</w:t>
      </w:r>
      <w:r w:rsidR="6645FB32" w:rsidRPr="004508F3">
        <w:rPr>
          <w:szCs w:val="24"/>
        </w:rPr>
        <w:t>elhora a comunicação entre as pessoas e torna possível a criação de novos laços sociais</w:t>
      </w:r>
    </w:p>
    <w:p w14:paraId="175FCD50" w14:textId="1B313805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0E3FD25E" w14:textId="16415990" w:rsidR="00291EB1" w:rsidRPr="004508F3" w:rsidRDefault="739E71EC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 xml:space="preserve"> </w:t>
      </w:r>
      <w:r w:rsidR="57795F2B" w:rsidRPr="004508F3">
        <w:rPr>
          <w:szCs w:val="24"/>
        </w:rPr>
        <w:t xml:space="preserve"> </w:t>
      </w:r>
      <w:r w:rsidR="47AFD684" w:rsidRPr="004508F3">
        <w:rPr>
          <w:szCs w:val="24"/>
        </w:rPr>
        <w:t>H</w:t>
      </w:r>
      <w:r w:rsidR="00291EB1" w:rsidRPr="004508F3">
        <w:rPr>
          <w:szCs w:val="24"/>
        </w:rPr>
        <w:t>istória da arte:</w:t>
      </w:r>
    </w:p>
    <w:p w14:paraId="33CBC958" w14:textId="44E5FBCC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História da arte é uma área de estudo que aborda as diversas manifestações artísticas, criadas com propósito estético ou comunicativo para expressar ideias, emoções e formas de ver o mundo.</w:t>
      </w:r>
      <w:r w:rsidR="2BEA59DC" w:rsidRPr="004508F3">
        <w:rPr>
          <w:szCs w:val="24"/>
        </w:rPr>
        <w:t xml:space="preserve"> </w:t>
      </w:r>
      <w:r w:rsidR="202EC983" w:rsidRPr="004508F3">
        <w:rPr>
          <w:szCs w:val="24"/>
        </w:rPr>
        <w:t>Ela</w:t>
      </w:r>
      <w:r w:rsidRPr="004508F3">
        <w:rPr>
          <w:szCs w:val="24"/>
        </w:rPr>
        <w:t xml:space="preserve"> acompanha o desenvolvimento da história da humanidade, se relacionando com a cultura dos povos, buscando compreendê-los</w:t>
      </w:r>
      <w:r w:rsidR="45CB0207" w:rsidRPr="004508F3">
        <w:rPr>
          <w:szCs w:val="24"/>
        </w:rPr>
        <w:t>.</w:t>
      </w:r>
    </w:p>
    <w:p w14:paraId="4AF8E3D2" w14:textId="776EA624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na Pré-História</w:t>
      </w:r>
    </w:p>
    <w:p w14:paraId="346D117D" w14:textId="4B30038F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 Pré-História foi o primeiro período da evolução humana a deixar vestígios das primeiras formas simbólicas da humanidade</w:t>
      </w:r>
      <w:r w:rsidR="5E56ACF0" w:rsidRPr="004508F3">
        <w:rPr>
          <w:szCs w:val="24"/>
        </w:rPr>
        <w:t xml:space="preserve"> com as </w:t>
      </w:r>
      <w:r w:rsidRPr="004508F3">
        <w:rPr>
          <w:szCs w:val="24"/>
        </w:rPr>
        <w:t>pinturas rupestres. Os humanos desenhavam nas paredes das cavernas sua forma de viver e ver o mundo.</w:t>
      </w:r>
      <w:r w:rsidR="67E971F9" w:rsidRPr="004508F3">
        <w:rPr>
          <w:szCs w:val="24"/>
        </w:rPr>
        <w:t xml:space="preserve"> </w:t>
      </w:r>
      <w:r w:rsidRPr="004508F3">
        <w:rPr>
          <w:szCs w:val="24"/>
        </w:rPr>
        <w:t>Os vários locais onde foram descobertas estas pinturas são chamados de sítios arqueológicos.</w:t>
      </w:r>
    </w:p>
    <w:p w14:paraId="43A0A8BE" w14:textId="10C23987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57061EE9" w14:textId="4C708345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na Antiguidade</w:t>
      </w:r>
    </w:p>
    <w:p w14:paraId="0328BC86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Este período foi marcado pela descoberta da escrita e os egípcios foram os mais influenciados por esta evolução.</w:t>
      </w:r>
    </w:p>
    <w:p w14:paraId="3A3D83F6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 xml:space="preserve">A criação de símbolos e sinais hieróglifos são os destaques desta época. Suas habilidades foram manifestadas através dos túmulos de faraós, estátuas de </w:t>
      </w:r>
      <w:r w:rsidRPr="004508F3">
        <w:rPr>
          <w:szCs w:val="24"/>
        </w:rPr>
        <w:lastRenderedPageBreak/>
        <w:t>divindades, e outros artefatos de seu cotidiano.</w:t>
      </w:r>
    </w:p>
    <w:p w14:paraId="4EFDC6E1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Os gregos também desenvolveram a aptidão por meio das pinturas, monumentos e edificações, que tinham o homem como principal referencial, por ser considerado o centro da perfeição.</w:t>
      </w:r>
    </w:p>
    <w:p w14:paraId="4E9FBA1E" w14:textId="1B1854E8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178B05C4" w14:textId="634D1EA0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na Idade Média</w:t>
      </w:r>
    </w:p>
    <w:p w14:paraId="0E7A33BC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Este período é marcado pela influência religiosa. Destacam-se as expressões artísticas celta, gótica e romana.</w:t>
      </w:r>
    </w:p>
    <w:p w14:paraId="3F30911B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O povo romano também teve importante destaque para as atividades artísticas da época, com célebres construções que impactaram a arquitetura. Também contribuíram por meio da arte paleocristã, baseada nos ensinamentos de Cristo, assim como posteriormente a Arte Bizantina.</w:t>
      </w:r>
    </w:p>
    <w:p w14:paraId="422A8DCE" w14:textId="4F1BE106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17EEAAC7" w14:textId="3C6D47E1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na Idade Moderna</w:t>
      </w:r>
    </w:p>
    <w:p w14:paraId="4F939E2E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 Idade Moderna, que compreende o período entre 1453 e 1789, foi marcada por um período de intensa expansão, devido às descobertas geográficas. As obras artísticas da época fundamentavam-se</w:t>
      </w:r>
      <w:proofErr w:type="gramStart"/>
      <w:r w:rsidRPr="004508F3">
        <w:rPr>
          <w:szCs w:val="24"/>
        </w:rPr>
        <w:t xml:space="preserve"> sobretudo</w:t>
      </w:r>
      <w:proofErr w:type="gramEnd"/>
      <w:r w:rsidRPr="004508F3">
        <w:rPr>
          <w:szCs w:val="24"/>
        </w:rPr>
        <w:t xml:space="preserve"> na natureza. Tiveram grandes destaques:</w:t>
      </w:r>
    </w:p>
    <w:p w14:paraId="18D4C5E1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Renascimento – Ressurgiu a arte greco-romana e destacou-se a pintura.</w:t>
      </w:r>
    </w:p>
    <w:p w14:paraId="7A1C5064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Barroco – Valorizou sentimentos e emoções. O estilo sofreu influência da Reforma Protestante e contrarreforma.</w:t>
      </w:r>
    </w:p>
    <w:p w14:paraId="29CC59F0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Rococó – Fase de valorização dos traços decorativos. O ponto de destaque era decoração e ornamentação dos ambientes.</w:t>
      </w:r>
    </w:p>
    <w:p w14:paraId="764D6658" w14:textId="447E56C8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66BB6F33" w14:textId="7E08B259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na Idade Contemporânea</w:t>
      </w:r>
    </w:p>
    <w:p w14:paraId="75E85297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Os historiadores chamam de Idade Contemporânea o período que se iniciou em 1789, com o início da Revolução Francesa, e se estende até hoje. Foi de grandes conflitos, como a própria Revolução Francesa, a Primeira e a Segunda Guerra Mundial e a Guerra Fria.</w:t>
      </w:r>
    </w:p>
    <w:p w14:paraId="4692FCD7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lastRenderedPageBreak/>
        <w:t>As expressões artísticas do início dessa fase manifestavam-se através de movimentos como o neoclassicismo, o romantismo, o realismo e o impressionismo.</w:t>
      </w:r>
    </w:p>
    <w:p w14:paraId="38E2B4AA" w14:textId="76EE81F1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1DAE6886" w14:textId="2C72947C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do século XX</w:t>
      </w:r>
    </w:p>
    <w:p w14:paraId="70D55F8A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O século XX foi marcado pelo surgimento de grandes tendências artísticas - as vanguardas.</w:t>
      </w:r>
    </w:p>
    <w:p w14:paraId="6E40F5F5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Fazem parte dessas vanguardas o expressionismo, fauvismo, cubismo, futurismo, abstracionismo, dadaísmo e surrealismo, movimentos que representam muito para o cenário artístico ocidental.</w:t>
      </w:r>
    </w:p>
    <w:p w14:paraId="15A708A2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No decorrer de cada uma destas expressões, grandes artistas surpreenderam e obras notórias foram criadas.</w:t>
      </w:r>
    </w:p>
    <w:p w14:paraId="2294E9C8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Guernica é uma tela de 1937 de Pablo Picasso. A obra é um ícone da história da arte do século XX</w:t>
      </w:r>
    </w:p>
    <w:p w14:paraId="4D378275" w14:textId="7D09284B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2DF9B035" w14:textId="2C1BA45D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rte Contemporânea</w:t>
      </w:r>
    </w:p>
    <w:p w14:paraId="61642AEA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A chamada arte contemporânea desponta a partir dos anos 60, tendo seu pontapé inicial a pop arte. É uma linguagem que busca a inovação, a mistura de outras expressões artísticas, a subjetividade e a união entre a arte e aspectos mais cotidianos.</w:t>
      </w:r>
    </w:p>
    <w:p w14:paraId="05D698B1" w14:textId="77777777" w:rsidR="00291EB1" w:rsidRPr="004508F3" w:rsidRDefault="00291EB1" w:rsidP="004508F3">
      <w:pPr>
        <w:pStyle w:val="Corpodetexto"/>
        <w:spacing w:line="360" w:lineRule="auto"/>
        <w:rPr>
          <w:szCs w:val="24"/>
        </w:rPr>
      </w:pPr>
      <w:r w:rsidRPr="004508F3">
        <w:rPr>
          <w:szCs w:val="24"/>
        </w:rPr>
        <w:t>No Brasil, o movimento neoconcreto nos anos 50 teve papel importante para o desenvolvimento dessa vertente.</w:t>
      </w:r>
    </w:p>
    <w:p w14:paraId="4CA26D07" w14:textId="1D03B57F" w:rsidR="74924A86" w:rsidRPr="004508F3" w:rsidRDefault="74924A86" w:rsidP="004508F3">
      <w:pPr>
        <w:pStyle w:val="Corpodetexto"/>
        <w:spacing w:line="360" w:lineRule="auto"/>
        <w:rPr>
          <w:szCs w:val="24"/>
        </w:rPr>
      </w:pPr>
    </w:p>
    <w:p w14:paraId="7A0CAF49" w14:textId="3CBCC3A8" w:rsidR="74924A86" w:rsidRDefault="74924A86" w:rsidP="74924A86">
      <w:pPr>
        <w:pStyle w:val="Corpodetexto"/>
      </w:pPr>
    </w:p>
    <w:p w14:paraId="4101652C" w14:textId="77777777" w:rsidR="0085026F" w:rsidRDefault="0085026F" w:rsidP="0085026F">
      <w:pPr>
        <w:pStyle w:val="Corpodetexto"/>
        <w:spacing w:line="360" w:lineRule="auto"/>
        <w:ind w:left="0"/>
        <w:rPr>
          <w:shd w:val="clear" w:color="auto" w:fill="FFFFFF"/>
        </w:rPr>
      </w:pPr>
    </w:p>
    <w:p w14:paraId="4B99056E" w14:textId="77777777" w:rsidR="00C559B0" w:rsidRDefault="0085026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619116" w14:textId="77777777" w:rsidR="00C559B0" w:rsidRPr="004508F3" w:rsidRDefault="00FB164E" w:rsidP="004508F3">
      <w:pPr>
        <w:pStyle w:val="Ttulo1"/>
      </w:pPr>
      <w:bookmarkStart w:id="3" w:name="_Toc120642298"/>
      <w:proofErr w:type="spellStart"/>
      <w:r w:rsidRPr="004508F3">
        <w:lastRenderedPageBreak/>
        <w:t>Sobre</w:t>
      </w:r>
      <w:proofErr w:type="spellEnd"/>
      <w:r w:rsidRPr="004508F3">
        <w:t xml:space="preserve"> Vincent Van Gogh</w:t>
      </w:r>
      <w:r w:rsidR="00C559B0" w:rsidRPr="004508F3">
        <w:t>:</w:t>
      </w:r>
      <w:bookmarkEnd w:id="3"/>
    </w:p>
    <w:p w14:paraId="099C2F1C" w14:textId="0ABA7820" w:rsidR="001564F2" w:rsidRPr="00A97A62" w:rsidRDefault="001564F2" w:rsidP="004508F3">
      <w:pPr>
        <w:pStyle w:val="Corpodetexto"/>
        <w:spacing w:line="360" w:lineRule="auto"/>
      </w:pPr>
      <w:r w:rsidRPr="74924A86">
        <w:t>O pintor holandês Vincent van Gogh foi um dos artistas mais importantes da arte pós-impressionista. </w:t>
      </w:r>
      <w:proofErr w:type="gramStart"/>
      <w:r w:rsidRPr="74924A86">
        <w:t> </w:t>
      </w:r>
    </w:p>
    <w:p w14:paraId="188FDB2B" w14:textId="77777777" w:rsidR="001564F2" w:rsidRPr="00A97A62" w:rsidRDefault="001564F2" w:rsidP="004508F3">
      <w:pPr>
        <w:pStyle w:val="Corpodetexto"/>
        <w:spacing w:line="360" w:lineRule="auto"/>
        <w:rPr>
          <w:szCs w:val="24"/>
        </w:rPr>
      </w:pPr>
      <w:proofErr w:type="gramEnd"/>
      <w:r w:rsidRPr="74924A86">
        <w:rPr>
          <w:szCs w:val="24"/>
        </w:rPr>
        <w:t>O início de Van Gogh na pintura</w:t>
      </w:r>
    </w:p>
    <w:p w14:paraId="16527ADC" w14:textId="77777777" w:rsidR="001564F2" w:rsidRPr="00A97A62" w:rsidRDefault="001564F2" w:rsidP="004508F3">
      <w:pPr>
        <w:pStyle w:val="Corpodetexto"/>
        <w:spacing w:line="360" w:lineRule="auto"/>
      </w:pPr>
      <w:r w:rsidRPr="74924A86">
        <w:rPr>
          <w:rStyle w:val="Forte"/>
          <w:b w:val="0"/>
          <w:bCs w:val="0"/>
          <w:color w:val="333333"/>
        </w:rPr>
        <w:t>Desde pequeno Van Gogh teve contato com a pintura</w:t>
      </w:r>
      <w:r w:rsidRPr="74924A86">
        <w:t>: através de sua mãe, depois no trabalho com o tio. De forma autônoma, o garoto de vinte e poucos anos começou a estudar anatomia, desenho, arte.</w:t>
      </w:r>
    </w:p>
    <w:p w14:paraId="29D6202D" w14:textId="77777777" w:rsidR="001564F2" w:rsidRPr="00A97A62" w:rsidRDefault="001564F2" w:rsidP="004508F3">
      <w:pPr>
        <w:pStyle w:val="Corpodetexto"/>
        <w:spacing w:line="360" w:lineRule="auto"/>
      </w:pPr>
      <w:r w:rsidRPr="74924A86">
        <w:t>A prática da pintura veio tardiamente, por volta dos 28 anos de idade, enquanto aprofundava seus estudos artísticos em Haia, cidade holandesa localizada a 80 km de seu local de nascença.</w:t>
      </w:r>
    </w:p>
    <w:p w14:paraId="2FAFE0BC" w14:textId="77777777" w:rsidR="001564F2" w:rsidRPr="00A97A62" w:rsidRDefault="001564F2" w:rsidP="004508F3">
      <w:pPr>
        <w:pStyle w:val="Corpodetexto"/>
        <w:spacing w:line="360" w:lineRule="auto"/>
      </w:pPr>
      <w:r w:rsidRPr="00A97A62">
        <w:t>O quadro mais famoso e antigo de Van Gogh é </w:t>
      </w:r>
      <w:r w:rsidRPr="00A97A62">
        <w:rPr>
          <w:rStyle w:val="nfase"/>
          <w:color w:val="333333"/>
        </w:rPr>
        <w:t>O Comedor de Batatas</w:t>
      </w:r>
      <w:r w:rsidRPr="00A97A62">
        <w:t>, onde retrata a vida simples dos camponeses.</w:t>
      </w:r>
    </w:p>
    <w:p w14:paraId="70BA6CE6" w14:textId="77777777" w:rsidR="001564F2" w:rsidRPr="00A97A62" w:rsidRDefault="001564F2" w:rsidP="004508F3">
      <w:pPr>
        <w:pStyle w:val="Corpodetexto"/>
        <w:spacing w:line="360" w:lineRule="auto"/>
      </w:pPr>
      <w:r w:rsidRPr="00A97A62">
        <w:t>Os tons sombrios e empastados revelam a natureza triste do seu momento de vida: o ano era 1885 e seu pai havia morrido de repente, deixando o artista de 32 anos desolado. </w:t>
      </w:r>
    </w:p>
    <w:p w14:paraId="4DDBEF00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7A57B9C9" wp14:editId="290E31F4">
            <wp:extent cx="4506632" cy="3439236"/>
            <wp:effectExtent l="0" t="0" r="8255" b="8890"/>
            <wp:docPr id="32" name="Imagem 32" descr="O comedor de bat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comedor de bata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32" cy="34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9058" w14:textId="209F2307" w:rsidR="001564F2" w:rsidRPr="00A97A62" w:rsidRDefault="5D2F9EF4" w:rsidP="74924A86">
      <w:pPr>
        <w:shd w:val="clear" w:color="auto" w:fill="FFFFFF" w:themeFill="background1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    </w:t>
      </w:r>
      <w:r w:rsidR="004508F3">
        <w:rPr>
          <w:rStyle w:val="nfase"/>
          <w:rFonts w:ascii="Arial" w:hAnsi="Arial" w:cs="Arial"/>
          <w:color w:val="333333"/>
          <w:sz w:val="24"/>
          <w:szCs w:val="24"/>
        </w:rPr>
        <w:t xml:space="preserve">        </w:t>
      </w: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</w:t>
      </w:r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O Comedor de Batatas </w:t>
      </w:r>
      <w:r w:rsidR="001564F2" w:rsidRPr="74924A86">
        <w:rPr>
          <w:rFonts w:ascii="Arial" w:hAnsi="Arial" w:cs="Arial"/>
          <w:color w:val="333333"/>
          <w:sz w:val="24"/>
          <w:szCs w:val="24"/>
        </w:rPr>
        <w:t>(1885) </w:t>
      </w:r>
    </w:p>
    <w:p w14:paraId="6DEFDFC6" w14:textId="77777777" w:rsidR="004508F3" w:rsidRDefault="004508F3" w:rsidP="004508F3">
      <w:pPr>
        <w:pStyle w:val="Corpodetexto"/>
        <w:spacing w:line="360" w:lineRule="auto"/>
      </w:pPr>
    </w:p>
    <w:p w14:paraId="58275594" w14:textId="77777777" w:rsidR="001564F2" w:rsidRPr="00A97A62" w:rsidRDefault="001564F2" w:rsidP="004508F3">
      <w:pPr>
        <w:pStyle w:val="Corpodetexto"/>
        <w:spacing w:line="360" w:lineRule="auto"/>
      </w:pPr>
      <w:r w:rsidRPr="74924A86">
        <w:lastRenderedPageBreak/>
        <w:t>A paixão de Van Gogh pela arte impressionista </w:t>
      </w:r>
    </w:p>
    <w:p w14:paraId="7901D2BC" w14:textId="69AB17A6" w:rsidR="001564F2" w:rsidRPr="00A97A62" w:rsidRDefault="001564F2" w:rsidP="004508F3">
      <w:pPr>
        <w:pStyle w:val="Corpodetexto"/>
        <w:spacing w:line="360" w:lineRule="auto"/>
      </w:pPr>
      <w:r w:rsidRPr="74924A86">
        <w:t>Vincent decide fazer uma breve passagem à Antuérpia, na Bélgica, para logo depois se instalar em Paris.</w:t>
      </w:r>
      <w:r w:rsidR="36AA034D" w:rsidRPr="74924A86">
        <w:t xml:space="preserve"> </w:t>
      </w:r>
      <w:r w:rsidRPr="74924A86">
        <w:t xml:space="preserve">Na capital francesa, em contato com grandes pintores da época, como Paul </w:t>
      </w:r>
      <w:proofErr w:type="spellStart"/>
      <w:r w:rsidRPr="74924A86">
        <w:t>Gauguin</w:t>
      </w:r>
      <w:proofErr w:type="spellEnd"/>
      <w:r w:rsidRPr="74924A86">
        <w:t>, Monet, Renoir e Toulouse-</w:t>
      </w:r>
      <w:proofErr w:type="spellStart"/>
      <w:r w:rsidRPr="74924A86">
        <w:t>Lautrec</w:t>
      </w:r>
      <w:proofErr w:type="spellEnd"/>
      <w:r w:rsidRPr="74924A86">
        <w:t>, o pintor passa a criar </w:t>
      </w:r>
      <w:proofErr w:type="gramStart"/>
      <w:r w:rsidRPr="74924A86">
        <w:rPr>
          <w:rStyle w:val="Forte"/>
          <w:b w:val="0"/>
          <w:bCs w:val="0"/>
          <w:color w:val="333333"/>
        </w:rPr>
        <w:t>sob grande</w:t>
      </w:r>
      <w:proofErr w:type="gramEnd"/>
      <w:r w:rsidRPr="74924A86">
        <w:rPr>
          <w:rStyle w:val="Forte"/>
          <w:b w:val="0"/>
          <w:bCs w:val="0"/>
          <w:color w:val="333333"/>
        </w:rPr>
        <w:t xml:space="preserve"> influência impressionista</w:t>
      </w:r>
      <w:r w:rsidRPr="74924A86">
        <w:t>. </w:t>
      </w:r>
    </w:p>
    <w:p w14:paraId="468C0B35" w14:textId="77777777" w:rsidR="001564F2" w:rsidRPr="00A97A62" w:rsidRDefault="001564F2" w:rsidP="004508F3">
      <w:pPr>
        <w:pStyle w:val="Corpodetexto"/>
        <w:spacing w:line="360" w:lineRule="auto"/>
      </w:pPr>
      <w:r w:rsidRPr="00A97A62">
        <w:t>Financiado pelo irmão Theo, o artista mergulha em uma fase muito produtiva, pintando mais de 200 quadros, entre os quais:</w:t>
      </w:r>
    </w:p>
    <w:p w14:paraId="3461D779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36428952" wp14:editId="319AED0D">
            <wp:extent cx="5234206" cy="3994484"/>
            <wp:effectExtent l="0" t="0" r="5080" b="6350"/>
            <wp:docPr id="31" name="Imagem 31" descr="Natureza morta com abs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tureza morta com absi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01" cy="39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4BD6" w14:textId="3B98FE08" w:rsidR="001564F2" w:rsidRPr="00A97A62" w:rsidRDefault="6FA3314A" w:rsidP="74924A86">
      <w:pPr>
        <w:shd w:val="clear" w:color="auto" w:fill="FFFFFF" w:themeFill="background1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    </w:t>
      </w:r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Natureza Morta com Absinto</w:t>
      </w:r>
      <w:r w:rsidR="001564F2" w:rsidRPr="74924A86">
        <w:rPr>
          <w:rFonts w:ascii="Arial" w:hAnsi="Arial" w:cs="Arial"/>
          <w:color w:val="333333"/>
          <w:sz w:val="24"/>
          <w:szCs w:val="24"/>
        </w:rPr>
        <w:t> (1887)</w:t>
      </w:r>
    </w:p>
    <w:p w14:paraId="3CF2D8B6" w14:textId="1CA2D7F9" w:rsidR="001564F2" w:rsidRPr="00A97A62" w:rsidRDefault="001564F2" w:rsidP="74924A86">
      <w:pPr>
        <w:shd w:val="clear" w:color="auto" w:fill="FFFFFF" w:themeFill="background1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74924A86">
        <w:rPr>
          <w:rFonts w:ascii="Arial" w:hAnsi="Arial" w:cs="Arial"/>
          <w:color w:val="333333"/>
          <w:sz w:val="24"/>
          <w:szCs w:val="24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1F84D288" wp14:editId="47E42E6C">
            <wp:extent cx="3988011" cy="3043451"/>
            <wp:effectExtent l="0" t="0" r="0" b="5080"/>
            <wp:docPr id="30" name="Imagem 30" descr="Autorretrato com papel de pa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87" cy="30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7C20" w14:textId="5F8CEBD5" w:rsidR="001564F2" w:rsidRPr="00A97A62" w:rsidRDefault="166F7CE8" w:rsidP="74924A86">
      <w:pPr>
        <w:shd w:val="clear" w:color="auto" w:fill="FFFFFF" w:themeFill="background1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     </w:t>
      </w:r>
      <w:r w:rsidR="004508F3">
        <w:rPr>
          <w:rStyle w:val="nfase"/>
          <w:rFonts w:ascii="Arial" w:hAnsi="Arial" w:cs="Arial"/>
          <w:color w:val="333333"/>
          <w:sz w:val="24"/>
          <w:szCs w:val="24"/>
        </w:rPr>
        <w:t xml:space="preserve">      </w:t>
      </w: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</w:t>
      </w:r>
      <w:r w:rsidR="004508F3">
        <w:rPr>
          <w:rStyle w:val="nfase"/>
          <w:rFonts w:ascii="Arial" w:hAnsi="Arial" w:cs="Arial"/>
          <w:color w:val="333333"/>
          <w:sz w:val="24"/>
          <w:szCs w:val="24"/>
        </w:rPr>
        <w:t xml:space="preserve">  </w:t>
      </w:r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Autorretrato com Chapéu de Palha</w:t>
      </w:r>
      <w:r w:rsidR="001564F2" w:rsidRPr="74924A86">
        <w:rPr>
          <w:rFonts w:ascii="Arial" w:hAnsi="Arial" w:cs="Arial"/>
          <w:color w:val="333333"/>
          <w:sz w:val="24"/>
          <w:szCs w:val="24"/>
        </w:rPr>
        <w:t> (1887) </w:t>
      </w:r>
    </w:p>
    <w:p w14:paraId="51012A9F" w14:textId="77777777" w:rsidR="001564F2" w:rsidRPr="00A97A62" w:rsidRDefault="001564F2" w:rsidP="004508F3">
      <w:pPr>
        <w:pStyle w:val="Corpodetexto"/>
        <w:spacing w:line="360" w:lineRule="auto"/>
      </w:pPr>
      <w:r w:rsidRPr="00A97A62">
        <w:t>Depois de um inverno rigoroso em Paris, em fevereiro de 1888 ele decide passar um tempo em Arles, uma comuna francesa onde desfruta de muito tempo ao ar livre.</w:t>
      </w:r>
    </w:p>
    <w:p w14:paraId="4B9C6D57" w14:textId="77777777" w:rsidR="001564F2" w:rsidRPr="00A97A62" w:rsidRDefault="001564F2" w:rsidP="004508F3">
      <w:pPr>
        <w:pStyle w:val="Corpodetexto"/>
        <w:spacing w:line="360" w:lineRule="auto"/>
      </w:pPr>
      <w:r w:rsidRPr="00A97A62">
        <w:t xml:space="preserve">O pintor é inspirado pelas cores quentes, luz ampla e natureza da cidade. </w:t>
      </w:r>
      <w:proofErr w:type="gramStart"/>
      <w:r w:rsidRPr="00A97A62">
        <w:t>É</w:t>
      </w:r>
      <w:proofErr w:type="gramEnd"/>
      <w:r w:rsidRPr="00A97A62">
        <w:t xml:space="preserve"> desta época seus </w:t>
      </w:r>
      <w:r w:rsidRPr="00A97A62">
        <w:rPr>
          <w:rStyle w:val="Forte"/>
          <w:color w:val="333333"/>
        </w:rPr>
        <w:t>vários quadros com girassóis</w:t>
      </w:r>
      <w:r w:rsidRPr="00A97A62">
        <w:t>.</w:t>
      </w:r>
    </w:p>
    <w:p w14:paraId="0FB78278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5F3B0AB5" wp14:editId="11DCE08C">
            <wp:extent cx="4285397" cy="3270401"/>
            <wp:effectExtent l="0" t="0" r="1270" b="6350"/>
            <wp:docPr id="29" name="Imagem 29" descr="Girassóis de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rassóis de Van Gog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80" cy="32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CF25" w14:textId="17D5D04F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Sequência de girassóis pintados em 1888</w:t>
      </w:r>
    </w:p>
    <w:p w14:paraId="23B0205D" w14:textId="77777777" w:rsidR="001564F2" w:rsidRPr="00A97A62" w:rsidRDefault="001564F2" w:rsidP="00A97A62">
      <w:pPr>
        <w:pStyle w:val="NormalWeb"/>
        <w:shd w:val="clear" w:color="auto" w:fill="FFFFFF"/>
        <w:spacing w:before="225" w:beforeAutospacing="0" w:after="225" w:afterAutospacing="0" w:line="360" w:lineRule="auto"/>
        <w:textAlignment w:val="top"/>
        <w:rPr>
          <w:rFonts w:ascii="Arial" w:hAnsi="Arial" w:cs="Arial"/>
          <w:color w:val="333333"/>
        </w:rPr>
      </w:pPr>
      <w:r w:rsidRPr="00A97A62">
        <w:rPr>
          <w:rFonts w:ascii="Arial" w:hAnsi="Arial" w:cs="Arial"/>
          <w:color w:val="333333"/>
        </w:rPr>
        <w:lastRenderedPageBreak/>
        <w:t>E também outras de suas pinturas muito famosas como:</w:t>
      </w:r>
    </w:p>
    <w:p w14:paraId="1FC39945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3A9AF989" wp14:editId="108B0DE7">
            <wp:extent cx="4885899" cy="3728673"/>
            <wp:effectExtent l="0" t="0" r="0" b="5715"/>
            <wp:docPr id="28" name="Imagem 28" descr="Noite Estrelada Sobre o Ródano (1888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ite Estrelada Sobre o Ródano (1888)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18" cy="37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FABC" w14:textId="41A1024D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Noite Estrelada Sobre o Ródano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 (1888) </w:t>
      </w:r>
    </w:p>
    <w:p w14:paraId="0562CB0E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1F8EABF3" wp14:editId="2871D4F7">
            <wp:extent cx="4506629" cy="3439236"/>
            <wp:effectExtent l="0" t="0" r="8255" b="8890"/>
            <wp:docPr id="27" name="Imagem 27" descr="O Terraço do Café na Place du Forum, Arles, à Noite (1888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 Terraço do Café na Place du Forum, Arles, à Noite (1888)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33" cy="34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67A1" w14:textId="2B41924E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           </w:t>
      </w:r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O Terraço do Café na </w:t>
      </w:r>
      <w:proofErr w:type="spellStart"/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Place</w:t>
      </w:r>
      <w:proofErr w:type="spellEnd"/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du</w:t>
      </w:r>
      <w:proofErr w:type="spellEnd"/>
      <w:proofErr w:type="gramEnd"/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Forum</w:t>
      </w:r>
      <w:proofErr w:type="spellEnd"/>
      <w:r w:rsidR="001564F2" w:rsidRPr="74924A86">
        <w:rPr>
          <w:rFonts w:ascii="Arial" w:hAnsi="Arial" w:cs="Arial"/>
          <w:color w:val="333333"/>
          <w:sz w:val="24"/>
          <w:szCs w:val="24"/>
        </w:rPr>
        <w:t>, </w:t>
      </w:r>
      <w:r w:rsidR="001564F2" w:rsidRPr="74924A86">
        <w:rPr>
          <w:rStyle w:val="nfase"/>
          <w:rFonts w:ascii="Arial" w:hAnsi="Arial" w:cs="Arial"/>
          <w:color w:val="333333"/>
          <w:sz w:val="24"/>
          <w:szCs w:val="24"/>
        </w:rPr>
        <w:t>Arles, à Noite </w:t>
      </w:r>
      <w:r w:rsidR="001564F2" w:rsidRPr="74924A86">
        <w:rPr>
          <w:rFonts w:ascii="Arial" w:hAnsi="Arial" w:cs="Arial"/>
          <w:color w:val="333333"/>
          <w:sz w:val="24"/>
          <w:szCs w:val="24"/>
        </w:rPr>
        <w:t>(1888) </w:t>
      </w:r>
    </w:p>
    <w:p w14:paraId="61249A23" w14:textId="77777777" w:rsidR="001564F2" w:rsidRPr="00A97A62" w:rsidRDefault="001564F2" w:rsidP="004508F3">
      <w:pPr>
        <w:pStyle w:val="Corpodetexto"/>
        <w:spacing w:line="360" w:lineRule="auto"/>
      </w:pPr>
      <w:r w:rsidRPr="00A97A62">
        <w:lastRenderedPageBreak/>
        <w:t>Em novembro de 1888, Van Gogh pintou </w:t>
      </w:r>
      <w:r w:rsidRPr="00A97A62">
        <w:rPr>
          <w:rStyle w:val="nfase"/>
          <w:color w:val="333333"/>
        </w:rPr>
        <w:t>A Vinha Encarnada</w:t>
      </w:r>
      <w:r w:rsidRPr="00A97A62">
        <w:t>, o único quadro que seu irmão, Theo, conseguiu vender enquanto o pintor ainda vivia. </w:t>
      </w:r>
    </w:p>
    <w:p w14:paraId="79668354" w14:textId="77777777" w:rsidR="001564F2" w:rsidRPr="00A97A62" w:rsidRDefault="001564F2" w:rsidP="004508F3">
      <w:pPr>
        <w:pStyle w:val="Corpodetexto"/>
        <w:spacing w:line="360" w:lineRule="auto"/>
      </w:pPr>
      <w:r w:rsidRPr="00A97A62">
        <w:t xml:space="preserve">Em uma das centenas de cartas enviadas ao irmão, Vincent diz que pintou o quadro pós-chuva, com folhas de parreiras espalhadas pelo </w:t>
      </w:r>
      <w:proofErr w:type="gramStart"/>
      <w:r w:rsidRPr="00A97A62">
        <w:t>chão e vermelhas</w:t>
      </w:r>
      <w:proofErr w:type="gramEnd"/>
      <w:r w:rsidRPr="00A97A62">
        <w:t xml:space="preserve"> como vinho. </w:t>
      </w:r>
    </w:p>
    <w:p w14:paraId="34CE0A41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7880F38A" wp14:editId="060BE29B">
            <wp:extent cx="5423395" cy="4138863"/>
            <wp:effectExtent l="0" t="0" r="6350" b="0"/>
            <wp:docPr id="26" name="Imagem 26" descr="A Vinha Encarnada (18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Vinha Encarnada (1888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36" cy="41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80AF" w14:textId="7E4BBA64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A Vinha Encarnada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 (1888)</w:t>
      </w:r>
    </w:p>
    <w:p w14:paraId="18BD6D6D" w14:textId="77777777" w:rsidR="001564F2" w:rsidRPr="00A97A62" w:rsidRDefault="001564F2" w:rsidP="004508F3">
      <w:pPr>
        <w:pStyle w:val="Corpodetexto"/>
        <w:spacing w:line="360" w:lineRule="auto"/>
      </w:pPr>
      <w:r w:rsidRPr="00A97A62">
        <w:t xml:space="preserve">O quadro foi vendido por uma quantia equivalente ao que </w:t>
      </w:r>
      <w:proofErr w:type="gramStart"/>
      <w:r w:rsidRPr="00A97A62">
        <w:t>seria</w:t>
      </w:r>
      <w:proofErr w:type="gramEnd"/>
      <w:r w:rsidRPr="00A97A62">
        <w:t xml:space="preserve"> aproximadamente 500 dólares atuais. Só para fins de comparação, um de seus quadros mais valiosos é o </w:t>
      </w:r>
      <w:r w:rsidRPr="00A97A62">
        <w:rPr>
          <w:rStyle w:val="nfase"/>
          <w:color w:val="333333"/>
        </w:rPr>
        <w:t xml:space="preserve">Retrato de Dr. </w:t>
      </w:r>
      <w:proofErr w:type="spellStart"/>
      <w:r w:rsidRPr="00A97A62">
        <w:rPr>
          <w:rStyle w:val="nfase"/>
          <w:color w:val="333333"/>
        </w:rPr>
        <w:t>Gachet</w:t>
      </w:r>
      <w:proofErr w:type="spellEnd"/>
      <w:r w:rsidRPr="00A97A62">
        <w:t>, vendido no ano de 1990 por </w:t>
      </w:r>
      <w:r w:rsidRPr="00A97A62">
        <w:rPr>
          <w:rStyle w:val="Forte"/>
          <w:color w:val="333333"/>
        </w:rPr>
        <w:t>82,5 milhões de dólares</w:t>
      </w:r>
      <w:r w:rsidRPr="00A97A62">
        <w:t>. </w:t>
      </w:r>
    </w:p>
    <w:p w14:paraId="6D3F1CCC" w14:textId="77777777" w:rsidR="001564F2" w:rsidRPr="00A97A62" w:rsidRDefault="001564F2" w:rsidP="004508F3">
      <w:pPr>
        <w:pStyle w:val="Corpodetexto"/>
        <w:spacing w:line="360" w:lineRule="auto"/>
        <w:rPr>
          <w:szCs w:val="24"/>
        </w:rPr>
      </w:pPr>
      <w:r w:rsidRPr="74924A86">
        <w:rPr>
          <w:szCs w:val="24"/>
        </w:rPr>
        <w:t>De quando Van Gogh perde a saúde mental e a sua orelha </w:t>
      </w:r>
    </w:p>
    <w:p w14:paraId="146A5B35" w14:textId="77777777" w:rsidR="001564F2" w:rsidRPr="00A97A62" w:rsidRDefault="001564F2" w:rsidP="004508F3">
      <w:pPr>
        <w:pStyle w:val="Corpodetexto"/>
        <w:spacing w:line="360" w:lineRule="auto"/>
      </w:pPr>
      <w:r w:rsidRPr="00A97A62">
        <w:t>Qualquer pessoa que admire a obra de Van Gogh conhece o seu </w:t>
      </w:r>
      <w:r w:rsidRPr="00A97A62">
        <w:rPr>
          <w:rStyle w:val="nfase"/>
          <w:color w:val="333333"/>
        </w:rPr>
        <w:t>Autorretrato com a Orelha Cortada</w:t>
      </w:r>
      <w:r w:rsidRPr="00A97A62">
        <w:t>, quadro pintado depois do épico episódio em que o artista cortou a sua própria orelha. </w:t>
      </w:r>
    </w:p>
    <w:p w14:paraId="62EBF3C5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 wp14:anchorId="11011653" wp14:editId="71C22299">
            <wp:extent cx="5630779" cy="4297128"/>
            <wp:effectExtent l="0" t="0" r="8255" b="8255"/>
            <wp:docPr id="25" name="Imagem 25" descr="Autorretrato com a Orelha Cortada (18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torretrato com a Orelha Cortada (18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60" cy="42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7B92" w14:textId="77777777" w:rsidR="001564F2" w:rsidRPr="00A97A62" w:rsidRDefault="001564F2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74924A86">
        <w:rPr>
          <w:rStyle w:val="nfase"/>
          <w:rFonts w:ascii="Arial" w:hAnsi="Arial" w:cs="Arial"/>
          <w:color w:val="333333"/>
          <w:sz w:val="24"/>
          <w:szCs w:val="24"/>
        </w:rPr>
        <w:t>Autorretrato com a Orelha Cortada</w:t>
      </w:r>
      <w:r w:rsidRPr="74924A86">
        <w:rPr>
          <w:rFonts w:ascii="Arial" w:hAnsi="Arial" w:cs="Arial"/>
          <w:color w:val="333333"/>
          <w:sz w:val="24"/>
          <w:szCs w:val="24"/>
        </w:rPr>
        <w:t> (1889)</w:t>
      </w:r>
    </w:p>
    <w:p w14:paraId="739B5DB3" w14:textId="77777777" w:rsidR="001564F2" w:rsidRPr="00A97A62" w:rsidRDefault="001564F2" w:rsidP="004508F3">
      <w:pPr>
        <w:pStyle w:val="Corpodetexto"/>
        <w:spacing w:line="360" w:lineRule="auto"/>
      </w:pPr>
      <w:r w:rsidRPr="00A97A62">
        <w:t xml:space="preserve">Ninguém sabe ao certo. A versão mais aceita por historiadores, no entanto, é que, depois de um acesso de fúria contra o seu companheiro de pousada, Paul </w:t>
      </w:r>
      <w:proofErr w:type="spellStart"/>
      <w:r w:rsidRPr="00A97A62">
        <w:t>Gauguin</w:t>
      </w:r>
      <w:proofErr w:type="spellEnd"/>
      <w:r w:rsidRPr="00A97A62">
        <w:t xml:space="preserve">, Vincent teria cortado a sua orelha e entregado </w:t>
      </w:r>
      <w:proofErr w:type="gramStart"/>
      <w:r w:rsidRPr="00A97A62">
        <w:t>à</w:t>
      </w:r>
      <w:proofErr w:type="gramEnd"/>
      <w:r w:rsidRPr="00A97A62">
        <w:t xml:space="preserve"> uma prostituta local.</w:t>
      </w:r>
    </w:p>
    <w:p w14:paraId="6D9C96BF" w14:textId="77777777" w:rsidR="001564F2" w:rsidRPr="00A97A62" w:rsidRDefault="001564F2" w:rsidP="004508F3">
      <w:pPr>
        <w:pStyle w:val="Corpodetexto"/>
        <w:spacing w:line="360" w:lineRule="auto"/>
      </w:pPr>
      <w:r w:rsidRPr="00A97A62">
        <w:t>Vincent e Paul viviam juntos</w:t>
      </w:r>
      <w:proofErr w:type="gramStart"/>
      <w:r w:rsidRPr="00A97A62">
        <w:t xml:space="preserve"> mas</w:t>
      </w:r>
      <w:proofErr w:type="gramEnd"/>
      <w:r w:rsidRPr="00A97A62">
        <w:t xml:space="preserve"> não conseguiam se entender, devido as divergências temperamentais. </w:t>
      </w:r>
    </w:p>
    <w:p w14:paraId="08F97D5D" w14:textId="77777777" w:rsidR="001564F2" w:rsidRPr="00A97A62" w:rsidRDefault="001564F2" w:rsidP="004508F3">
      <w:pPr>
        <w:pStyle w:val="Corpodetexto"/>
        <w:spacing w:line="360" w:lineRule="auto"/>
      </w:pPr>
      <w:r w:rsidRPr="00A97A62">
        <w:t>Esse desacordo entre os dois artistas é retratado nas famosas obras </w:t>
      </w:r>
      <w:r w:rsidRPr="00A97A62">
        <w:rPr>
          <w:rStyle w:val="nfase"/>
          <w:color w:val="333333"/>
        </w:rPr>
        <w:t>A Cadeira de van Gogh</w:t>
      </w:r>
      <w:r w:rsidRPr="00A97A62">
        <w:t> e </w:t>
      </w:r>
      <w:r w:rsidRPr="00A97A62">
        <w:rPr>
          <w:rStyle w:val="nfase"/>
          <w:color w:val="333333"/>
        </w:rPr>
        <w:t xml:space="preserve">A Cadeira de </w:t>
      </w:r>
      <w:proofErr w:type="spellStart"/>
      <w:r w:rsidRPr="00A97A62">
        <w:rPr>
          <w:rStyle w:val="nfase"/>
          <w:color w:val="333333"/>
        </w:rPr>
        <w:t>Gauguin</w:t>
      </w:r>
      <w:proofErr w:type="spellEnd"/>
      <w:r w:rsidRPr="00A97A62">
        <w:t>, ambos de dezembro de 1888, nas quais são claros os contrastes de cores, de sofisticação, de personalidade. </w:t>
      </w:r>
    </w:p>
    <w:p w14:paraId="6D98A12B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 wp14:anchorId="3FB64D7B" wp14:editId="4FC731F0">
            <wp:extent cx="5582653" cy="4260401"/>
            <wp:effectExtent l="0" t="0" r="0" b="6985"/>
            <wp:docPr id="24" name="Imagem 24" descr="Cadeiras de Van Gogh e Goau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deiras de Van Gogh e Goaugu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48" cy="4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448D" w14:textId="28E73CBB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A Cadeira de van Gogh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 (à esquerda) e 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 xml:space="preserve">A Cadeira de </w:t>
      </w:r>
      <w:proofErr w:type="spellStart"/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Gauguin</w:t>
      </w:r>
      <w:proofErr w:type="spellEnd"/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 (à direita)</w:t>
      </w:r>
    </w:p>
    <w:p w14:paraId="3896EFBD" w14:textId="77777777" w:rsidR="001564F2" w:rsidRPr="00A97A62" w:rsidRDefault="001564F2" w:rsidP="004508F3">
      <w:pPr>
        <w:pStyle w:val="Corpodetexto"/>
        <w:spacing w:line="360" w:lineRule="auto"/>
      </w:pPr>
      <w:r w:rsidRPr="74924A86">
        <w:t>O começo da morte de Van Gogh </w:t>
      </w:r>
    </w:p>
    <w:p w14:paraId="0E96B0FD" w14:textId="77777777" w:rsidR="001564F2" w:rsidRPr="00A97A62" w:rsidRDefault="001564F2" w:rsidP="004508F3">
      <w:pPr>
        <w:pStyle w:val="Corpodetexto"/>
        <w:spacing w:line="360" w:lineRule="auto"/>
      </w:pPr>
      <w:r w:rsidRPr="74924A86">
        <w:t>Depois do </w:t>
      </w:r>
      <w:r w:rsidRPr="74924A86">
        <w:rPr>
          <w:rStyle w:val="Forte"/>
          <w:color w:val="333333"/>
        </w:rPr>
        <w:t>episódio da orelha</w:t>
      </w:r>
      <w:r w:rsidRPr="74924A86">
        <w:t> no final de 1889, Van Gogh voltou para a casa amarela, onde vivia em Arles, mas </w:t>
      </w:r>
      <w:r w:rsidRPr="74924A86">
        <w:rPr>
          <w:rStyle w:val="Forte"/>
          <w:color w:val="333333"/>
        </w:rPr>
        <w:t>s</w:t>
      </w:r>
      <w:r w:rsidRPr="74924A86">
        <w:rPr>
          <w:rStyle w:val="Forte"/>
          <w:b w:val="0"/>
          <w:bCs w:val="0"/>
          <w:color w:val="333333"/>
        </w:rPr>
        <w:t>entia-se sozinho, triste e paranoico. </w:t>
      </w:r>
    </w:p>
    <w:p w14:paraId="34D3994E" w14:textId="77777777" w:rsidR="001564F2" w:rsidRPr="00A97A62" w:rsidRDefault="001564F2" w:rsidP="004508F3">
      <w:pPr>
        <w:pStyle w:val="Corpodetexto"/>
        <w:spacing w:line="360" w:lineRule="auto"/>
      </w:pPr>
      <w:r w:rsidRPr="00A97A62">
        <w:t>Em maio de 1889, pede que o irmão o interne, e então passa a viver como paciente no Hospital de Saint-</w:t>
      </w:r>
      <w:proofErr w:type="spellStart"/>
      <w:r w:rsidRPr="00A97A62">
        <w:t>Rémy</w:t>
      </w:r>
      <w:proofErr w:type="spellEnd"/>
      <w:r w:rsidRPr="00A97A62">
        <w:t>, que também é seu ateliê. </w:t>
      </w:r>
    </w:p>
    <w:p w14:paraId="0C6815F5" w14:textId="77777777" w:rsidR="001564F2" w:rsidRPr="00A97A62" w:rsidRDefault="001564F2" w:rsidP="004508F3">
      <w:pPr>
        <w:pStyle w:val="Corpodetexto"/>
        <w:spacing w:line="360" w:lineRule="auto"/>
      </w:pPr>
      <w:r w:rsidRPr="00A97A62">
        <w:t>É da janela de seu quarto no hospital que pinta </w:t>
      </w:r>
      <w:r w:rsidRPr="00A97A62">
        <w:rPr>
          <w:rStyle w:val="nfase"/>
          <w:color w:val="333333"/>
        </w:rPr>
        <w:t>A Noite Estrelada</w:t>
      </w:r>
      <w:r w:rsidRPr="00A97A62">
        <w:t>, um de seus quadros mais famosos. De fato, nesta fase final de sua vida, Van Gogh pintou cerca de 200 quadros. </w:t>
      </w:r>
    </w:p>
    <w:p w14:paraId="2946DB82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 wp14:anchorId="27D39E41" wp14:editId="7C6AE3D3">
            <wp:extent cx="5293895" cy="4040035"/>
            <wp:effectExtent l="0" t="0" r="2540" b="0"/>
            <wp:docPr id="23" name="Imagem 23" descr="A Noite Estrelada (1889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Noite Estrelada (1889) 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73" cy="40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989B" w14:textId="59033BB4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A Noite Estrelada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 (1889) </w:t>
      </w:r>
    </w:p>
    <w:p w14:paraId="40CC145C" w14:textId="77777777" w:rsidR="001564F2" w:rsidRPr="00A97A62" w:rsidRDefault="001564F2" w:rsidP="00A97A62">
      <w:pPr>
        <w:pStyle w:val="NormalWeb"/>
        <w:shd w:val="clear" w:color="auto" w:fill="FFFFFF"/>
        <w:spacing w:before="225" w:beforeAutospacing="0" w:after="225" w:afterAutospacing="0" w:line="360" w:lineRule="auto"/>
        <w:textAlignment w:val="top"/>
        <w:rPr>
          <w:rFonts w:ascii="Arial" w:hAnsi="Arial" w:cs="Arial"/>
          <w:color w:val="333333"/>
        </w:rPr>
      </w:pPr>
      <w:r w:rsidRPr="00A97A62">
        <w:rPr>
          <w:rFonts w:ascii="Arial" w:hAnsi="Arial" w:cs="Arial"/>
          <w:color w:val="333333"/>
        </w:rPr>
        <w:t>Outro autorretrato é mais uma de suas famosas pinturas da época:</w:t>
      </w:r>
    </w:p>
    <w:p w14:paraId="5997CC1D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2BB3090B" wp14:editId="3028087F">
            <wp:extent cx="4327797" cy="3302758"/>
            <wp:effectExtent l="0" t="0" r="0" b="0"/>
            <wp:docPr id="22" name="Imagem 22" descr="Autorretrato (18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torretrato (1889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16" cy="33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0AC0" w14:textId="0ADAC15D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   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Autorretrato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 (1889)</w:t>
      </w:r>
    </w:p>
    <w:p w14:paraId="1F2A1A8E" w14:textId="77777777" w:rsidR="001564F2" w:rsidRPr="00A97A62" w:rsidRDefault="001564F2" w:rsidP="004508F3">
      <w:pPr>
        <w:pStyle w:val="Corpodetexto"/>
        <w:spacing w:line="360" w:lineRule="auto"/>
      </w:pPr>
      <w:r w:rsidRPr="74924A86">
        <w:lastRenderedPageBreak/>
        <w:t>O suicídio de Van Gogh </w:t>
      </w:r>
    </w:p>
    <w:p w14:paraId="083320C9" w14:textId="77777777" w:rsidR="001564F2" w:rsidRPr="00A97A62" w:rsidRDefault="001564F2" w:rsidP="004508F3">
      <w:pPr>
        <w:pStyle w:val="Corpodetexto"/>
        <w:spacing w:line="360" w:lineRule="auto"/>
      </w:pPr>
      <w:r w:rsidRPr="00A97A62">
        <w:t>Depois de sete meses internado em Saint-</w:t>
      </w:r>
      <w:proofErr w:type="spellStart"/>
      <w:r w:rsidRPr="00A97A62">
        <w:t>Rémy</w:t>
      </w:r>
      <w:proofErr w:type="spellEnd"/>
      <w:r w:rsidRPr="00A97A62">
        <w:t xml:space="preserve">-de-Provence, Vincent recebe o convite do Dr. Paul </w:t>
      </w:r>
      <w:proofErr w:type="spellStart"/>
      <w:r w:rsidRPr="00A97A62">
        <w:t>Gachet</w:t>
      </w:r>
      <w:proofErr w:type="spellEnd"/>
      <w:r w:rsidRPr="00A97A62">
        <w:t xml:space="preserve">, que morava em </w:t>
      </w:r>
      <w:proofErr w:type="spellStart"/>
      <w:r w:rsidRPr="00A97A62">
        <w:t>Auvers-sur-Oise</w:t>
      </w:r>
      <w:proofErr w:type="spellEnd"/>
      <w:r w:rsidRPr="00A97A62">
        <w:t>, para ser seu paciente. O pintor então se muda para um quarto na cidade. </w:t>
      </w:r>
    </w:p>
    <w:p w14:paraId="110FFD37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48EFA985" wp14:editId="4F782A4C">
            <wp:extent cx="4517409" cy="3447460"/>
            <wp:effectExtent l="0" t="0" r="0" b="635"/>
            <wp:docPr id="21" name="Imagem 21" descr="Retrato do DR Ga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trato do DR Gache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09" cy="3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6EF7" w14:textId="5461AE0B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 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 xml:space="preserve">Retrato do Dr. </w:t>
      </w:r>
      <w:proofErr w:type="spellStart"/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Gachet</w:t>
      </w:r>
      <w:proofErr w:type="spellEnd"/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 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(1890)</w:t>
      </w:r>
    </w:p>
    <w:p w14:paraId="6B699379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1EC46765" wp14:editId="2AB472A5">
            <wp:extent cx="4131081" cy="3152633"/>
            <wp:effectExtent l="0" t="0" r="3175" b="0"/>
            <wp:docPr id="20" name="Imagem 20" descr="HOMEM VELHO COM A CABEÇA EM SUAS MÃOS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MEM VELHO COM A CABEÇA EM SUAS MÃOS 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53" cy="31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033D" w14:textId="679EDBC3" w:rsidR="001564F2" w:rsidRPr="00A97A62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     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Homem Velho com a Cabeça em Suas Mãos </w:t>
      </w:r>
      <w:r w:rsidR="001564F2" w:rsidRPr="00A97A62">
        <w:rPr>
          <w:rFonts w:ascii="Arial" w:hAnsi="Arial" w:cs="Arial"/>
          <w:color w:val="333333"/>
          <w:sz w:val="24"/>
          <w:szCs w:val="24"/>
        </w:rPr>
        <w:t>(1890)</w:t>
      </w:r>
    </w:p>
    <w:p w14:paraId="312AAA15" w14:textId="77777777" w:rsidR="001564F2" w:rsidRPr="00A97A62" w:rsidRDefault="001564F2" w:rsidP="004508F3">
      <w:pPr>
        <w:pStyle w:val="Corpodetexto"/>
        <w:spacing w:line="360" w:lineRule="auto"/>
      </w:pPr>
      <w:r w:rsidRPr="74924A86">
        <w:lastRenderedPageBreak/>
        <w:t>Este último quadro retrata bem </w:t>
      </w:r>
      <w:r w:rsidRPr="74924A86">
        <w:rPr>
          <w:rStyle w:val="Forte"/>
          <w:b w:val="0"/>
          <w:bCs w:val="0"/>
          <w:color w:val="333333"/>
        </w:rPr>
        <w:t>o estado de espírito do artista</w:t>
      </w:r>
      <w:r w:rsidRPr="74924A86">
        <w:t>, que apesar dos tratamentos psicológicos e do suporte financeiro do irmão para evoluir a sua arte, continuava sentindo-se miserável e infeliz. </w:t>
      </w:r>
    </w:p>
    <w:p w14:paraId="38CC2A02" w14:textId="77777777" w:rsidR="001564F2" w:rsidRPr="00A97A62" w:rsidRDefault="001564F2" w:rsidP="004508F3">
      <w:pPr>
        <w:pStyle w:val="Corpodetexto"/>
        <w:spacing w:line="360" w:lineRule="auto"/>
      </w:pPr>
      <w:r w:rsidRPr="74924A86">
        <w:t>Então, em julho de 1890, Van Gogh sai em direção a um campo de trigo da cidadela com uma arma na mão e </w:t>
      </w:r>
      <w:r w:rsidRPr="74924A86">
        <w:rPr>
          <w:rStyle w:val="Forte"/>
          <w:b w:val="0"/>
          <w:bCs w:val="0"/>
          <w:color w:val="333333"/>
        </w:rPr>
        <w:t>atira no próprio peito</w:t>
      </w:r>
      <w:r w:rsidRPr="74924A86">
        <w:t xml:space="preserve">. </w:t>
      </w:r>
      <w:proofErr w:type="gramStart"/>
      <w:r w:rsidRPr="74924A86">
        <w:t>A</w:t>
      </w:r>
      <w:proofErr w:type="gramEnd"/>
      <w:r w:rsidRPr="74924A86">
        <w:t xml:space="preserve"> bala, no entanto, não o mata instantaneamente, e o artista ainda tem a chance de reencontrar o seu irmão, Theo, antes de falecer, dois dias depois, no hospital.</w:t>
      </w:r>
    </w:p>
    <w:p w14:paraId="72DBB7C4" w14:textId="77777777" w:rsidR="001564F2" w:rsidRDefault="001564F2" w:rsidP="004508F3">
      <w:pPr>
        <w:pStyle w:val="Corpodetexto"/>
        <w:spacing w:line="360" w:lineRule="auto"/>
      </w:pPr>
      <w:r w:rsidRPr="00A97A62">
        <w:t>Seus últimos quadros demonstram o estado caótico em que se encontrava: </w:t>
      </w:r>
    </w:p>
    <w:p w14:paraId="390666F3" w14:textId="77777777" w:rsidR="00BB1761" w:rsidRPr="00A97A62" w:rsidRDefault="00BB1761" w:rsidP="004508F3">
      <w:pPr>
        <w:pStyle w:val="Corpodetexto"/>
        <w:spacing w:line="360" w:lineRule="auto"/>
      </w:pPr>
    </w:p>
    <w:p w14:paraId="3FE9F23F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19FCC039" wp14:editId="10670BAC">
            <wp:extent cx="5005137" cy="3819670"/>
            <wp:effectExtent l="0" t="0" r="5080" b="9525"/>
            <wp:docPr id="19" name="Imagem 19" descr="Ultimos quadros de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ltimos quadros de van gog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98" cy="38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CC5B" w14:textId="1E89E7B6" w:rsidR="004508F3" w:rsidRDefault="004508F3" w:rsidP="004508F3">
      <w:pPr>
        <w:pStyle w:val="Corpodetexto"/>
        <w:spacing w:line="360" w:lineRule="auto"/>
      </w:pPr>
      <w:r>
        <w:rPr>
          <w:rStyle w:val="nfase"/>
          <w:color w:val="333333"/>
          <w:szCs w:val="24"/>
        </w:rPr>
        <w:t xml:space="preserve">      </w:t>
      </w:r>
      <w:r w:rsidR="001564F2" w:rsidRPr="00A97A62">
        <w:rPr>
          <w:rStyle w:val="nfase"/>
          <w:color w:val="333333"/>
          <w:szCs w:val="24"/>
        </w:rPr>
        <w:t>Raízes das Árvores</w:t>
      </w:r>
    </w:p>
    <w:p w14:paraId="0544B94E" w14:textId="6E5A700F" w:rsidR="001564F2" w:rsidRPr="00A97A62" w:rsidRDefault="001564F2" w:rsidP="004508F3">
      <w:pPr>
        <w:pStyle w:val="Corpodetexto"/>
        <w:spacing w:line="360" w:lineRule="auto"/>
      </w:pPr>
      <w:r w:rsidRPr="00A97A62">
        <w:t xml:space="preserve"> </w:t>
      </w:r>
      <w:proofErr w:type="gramStart"/>
      <w:r w:rsidRPr="00A97A62">
        <w:t>quadro</w:t>
      </w:r>
      <w:proofErr w:type="gramEnd"/>
      <w:r w:rsidRPr="00A97A62">
        <w:t xml:space="preserve"> pintado um julho de 1890, pouco antes da morte de Van Gogh</w:t>
      </w:r>
    </w:p>
    <w:p w14:paraId="1F72F646" w14:textId="77777777" w:rsidR="001564F2" w:rsidRPr="00A97A62" w:rsidRDefault="001564F2" w:rsidP="00FB164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 wp14:anchorId="5C378B77" wp14:editId="59EE4718">
            <wp:extent cx="4981956" cy="3801979"/>
            <wp:effectExtent l="0" t="0" r="9525" b="8255"/>
            <wp:docPr id="18" name="Imagem 18" descr="Campo de Trigo com Cor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mpo de Trigo com Corv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23" cy="38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A21" w14:textId="45A84933" w:rsidR="004508F3" w:rsidRDefault="00BB1761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>
        <w:rPr>
          <w:rStyle w:val="nfase"/>
          <w:rFonts w:ascii="Arial" w:hAnsi="Arial" w:cs="Arial"/>
          <w:color w:val="333333"/>
          <w:sz w:val="24"/>
          <w:szCs w:val="24"/>
        </w:rPr>
        <w:t xml:space="preserve">        </w:t>
      </w:r>
      <w:r w:rsidR="001564F2" w:rsidRPr="00A97A62">
        <w:rPr>
          <w:rStyle w:val="nfase"/>
          <w:rFonts w:ascii="Arial" w:hAnsi="Arial" w:cs="Arial"/>
          <w:color w:val="333333"/>
          <w:sz w:val="24"/>
          <w:szCs w:val="24"/>
        </w:rPr>
        <w:t>Campo de Trigo com Corvos</w:t>
      </w:r>
    </w:p>
    <w:p w14:paraId="27E1999C" w14:textId="45D899E5" w:rsidR="001564F2" w:rsidRDefault="001564F2" w:rsidP="004508F3">
      <w:pPr>
        <w:pStyle w:val="Corpodetexto"/>
        <w:spacing w:line="360" w:lineRule="auto"/>
      </w:pPr>
      <w:proofErr w:type="gramStart"/>
      <w:r w:rsidRPr="00A97A62">
        <w:t>quadro</w:t>
      </w:r>
      <w:proofErr w:type="gramEnd"/>
      <w:r w:rsidRPr="00A97A62">
        <w:t xml:space="preserve"> pintado em Julho de 1890, semanas antes da morte de Van Gogh</w:t>
      </w:r>
    </w:p>
    <w:p w14:paraId="1103290F" w14:textId="77777777" w:rsidR="00BB1761" w:rsidRDefault="00BB1761" w:rsidP="004508F3">
      <w:pPr>
        <w:pStyle w:val="Corpodetexto"/>
        <w:spacing w:line="360" w:lineRule="auto"/>
      </w:pPr>
    </w:p>
    <w:p w14:paraId="414ADED2" w14:textId="77777777" w:rsidR="00BB1761" w:rsidRDefault="00BB1761" w:rsidP="004508F3">
      <w:pPr>
        <w:pStyle w:val="Corpodetexto"/>
        <w:spacing w:line="360" w:lineRule="auto"/>
      </w:pPr>
    </w:p>
    <w:p w14:paraId="7052E4DE" w14:textId="77777777" w:rsidR="00BB1761" w:rsidRDefault="00BB1761" w:rsidP="004508F3">
      <w:pPr>
        <w:pStyle w:val="Corpodetexto"/>
        <w:spacing w:line="360" w:lineRule="auto"/>
      </w:pPr>
    </w:p>
    <w:p w14:paraId="37231CE6" w14:textId="77777777" w:rsidR="00BB1761" w:rsidRDefault="00BB1761" w:rsidP="004508F3">
      <w:pPr>
        <w:pStyle w:val="Corpodetexto"/>
        <w:spacing w:line="360" w:lineRule="auto"/>
      </w:pPr>
    </w:p>
    <w:p w14:paraId="59186DF5" w14:textId="77777777" w:rsidR="00BB1761" w:rsidRDefault="00BB1761" w:rsidP="004508F3">
      <w:pPr>
        <w:pStyle w:val="Corpodetexto"/>
        <w:spacing w:line="360" w:lineRule="auto"/>
      </w:pPr>
    </w:p>
    <w:p w14:paraId="193F3802" w14:textId="77777777" w:rsidR="00BB1761" w:rsidRDefault="00BB1761" w:rsidP="004508F3">
      <w:pPr>
        <w:pStyle w:val="Corpodetexto"/>
        <w:spacing w:line="360" w:lineRule="auto"/>
      </w:pPr>
    </w:p>
    <w:p w14:paraId="29545CB3" w14:textId="77777777" w:rsidR="00BB1761" w:rsidRDefault="00BB1761" w:rsidP="004508F3">
      <w:pPr>
        <w:pStyle w:val="Corpodetexto"/>
        <w:spacing w:line="360" w:lineRule="auto"/>
      </w:pPr>
    </w:p>
    <w:p w14:paraId="24750CCE" w14:textId="77777777" w:rsidR="00BB1761" w:rsidRDefault="00BB1761" w:rsidP="004508F3">
      <w:pPr>
        <w:pStyle w:val="Corpodetexto"/>
        <w:spacing w:line="360" w:lineRule="auto"/>
      </w:pPr>
    </w:p>
    <w:p w14:paraId="39790324" w14:textId="77777777" w:rsidR="00BB1761" w:rsidRDefault="00BB1761" w:rsidP="004508F3">
      <w:pPr>
        <w:pStyle w:val="Corpodetexto"/>
        <w:spacing w:line="360" w:lineRule="auto"/>
      </w:pPr>
    </w:p>
    <w:p w14:paraId="727A60C7" w14:textId="77777777" w:rsidR="00BB1761" w:rsidRDefault="00BB1761" w:rsidP="004508F3">
      <w:pPr>
        <w:pStyle w:val="Corpodetexto"/>
        <w:spacing w:line="360" w:lineRule="auto"/>
      </w:pPr>
    </w:p>
    <w:p w14:paraId="5BDFB74A" w14:textId="77777777" w:rsidR="00BB1761" w:rsidRDefault="00BB1761" w:rsidP="004508F3">
      <w:pPr>
        <w:pStyle w:val="Corpodetexto"/>
        <w:spacing w:line="360" w:lineRule="auto"/>
      </w:pPr>
    </w:p>
    <w:p w14:paraId="30877B9C" w14:textId="77777777" w:rsidR="00BB1761" w:rsidRDefault="00BB1761" w:rsidP="004508F3">
      <w:pPr>
        <w:pStyle w:val="Corpodetexto"/>
        <w:spacing w:line="360" w:lineRule="auto"/>
      </w:pPr>
    </w:p>
    <w:p w14:paraId="2BE51BD2" w14:textId="77777777" w:rsidR="001564F2" w:rsidRPr="00A97A62" w:rsidRDefault="001564F2" w:rsidP="004508F3">
      <w:pPr>
        <w:pStyle w:val="Corpodetexto"/>
        <w:spacing w:line="360" w:lineRule="auto"/>
      </w:pPr>
      <w:r w:rsidRPr="74924A86">
        <w:lastRenderedPageBreak/>
        <w:t>O legado de Vincent van Gogh </w:t>
      </w:r>
    </w:p>
    <w:p w14:paraId="7B8D3369" w14:textId="77777777" w:rsidR="001564F2" w:rsidRPr="00A97A62" w:rsidRDefault="001564F2" w:rsidP="004508F3">
      <w:pPr>
        <w:pStyle w:val="Corpodetexto"/>
        <w:spacing w:line="360" w:lineRule="auto"/>
      </w:pPr>
      <w:r w:rsidRPr="00A97A62">
        <w:t>Atualmente tido como o maior pintor nascido na Holanda depois de Rembrandt, Van Gogh só conheceu a fama depois da morte, mas hoje tem várias pinturas entre as mais caras do mundo. </w:t>
      </w:r>
    </w:p>
    <w:p w14:paraId="322E28DA" w14:textId="77777777" w:rsidR="001564F2" w:rsidRPr="00A97A62" w:rsidRDefault="001564F2" w:rsidP="004508F3">
      <w:pPr>
        <w:pStyle w:val="Corpodetexto"/>
        <w:spacing w:line="360" w:lineRule="auto"/>
      </w:pPr>
      <w:r w:rsidRPr="00A97A62">
        <w:t>Sua vida já foi tema de diversas biografias, peças de teatro, músicas, livros e filmes.</w:t>
      </w:r>
    </w:p>
    <w:p w14:paraId="4B470667" w14:textId="77777777" w:rsidR="001564F2" w:rsidRPr="00A97A62" w:rsidRDefault="001564F2" w:rsidP="004508F3">
      <w:pPr>
        <w:pStyle w:val="Corpodetexto"/>
        <w:spacing w:line="360" w:lineRule="auto"/>
      </w:pPr>
      <w:r w:rsidRPr="00A97A62">
        <w:t xml:space="preserve">A relação fraterna com o irmão (que morreu apenas </w:t>
      </w:r>
      <w:proofErr w:type="gramStart"/>
      <w:r w:rsidRPr="00A97A62">
        <w:t>6</w:t>
      </w:r>
      <w:proofErr w:type="gramEnd"/>
      <w:r w:rsidRPr="00A97A62">
        <w:t xml:space="preserve"> meses após o seu suicídio) é retratada na película </w:t>
      </w:r>
      <w:r w:rsidRPr="00A97A62">
        <w:rPr>
          <w:rStyle w:val="nfase"/>
          <w:color w:val="333333"/>
        </w:rPr>
        <w:t>Vincent &amp; Theo</w:t>
      </w:r>
      <w:r w:rsidRPr="00A97A62">
        <w:t> (1990), com direção Robert Altman.</w:t>
      </w:r>
    </w:p>
    <w:p w14:paraId="3B5D5405" w14:textId="77777777" w:rsidR="001564F2" w:rsidRPr="00A97A62" w:rsidRDefault="001564F2" w:rsidP="004508F3">
      <w:pPr>
        <w:pStyle w:val="Corpodetexto"/>
        <w:spacing w:line="360" w:lineRule="auto"/>
      </w:pPr>
      <w:r w:rsidRPr="00A97A62">
        <w:rPr>
          <w:rStyle w:val="nfase"/>
          <w:color w:val="333333"/>
        </w:rPr>
        <w:t>No Portal da Eternidade</w:t>
      </w:r>
      <w:r w:rsidRPr="00A97A62">
        <w:t xml:space="preserve"> (2018) é a adaptação mais recente dos últimos anos de vida do artista, o que rendeu ao ator Willem </w:t>
      </w:r>
      <w:proofErr w:type="spellStart"/>
      <w:r w:rsidRPr="00A97A62">
        <w:t>Dafoe</w:t>
      </w:r>
      <w:proofErr w:type="spellEnd"/>
      <w:r w:rsidRPr="00A97A62">
        <w:t xml:space="preserve"> uma indicação ao Oscar de Melhor Ator em 2019. </w:t>
      </w:r>
    </w:p>
    <w:p w14:paraId="08CE6F91" w14:textId="77777777" w:rsidR="001564F2" w:rsidRPr="00A97A62" w:rsidRDefault="001564F2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252A4F05" wp14:editId="63262A7C">
            <wp:extent cx="6241415" cy="3561715"/>
            <wp:effectExtent l="0" t="0" r="6985" b="635"/>
            <wp:docPr id="17" name="Imagem 17" descr="Willem Dafoe como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llem Dafoe como van Gog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3C04" w14:textId="77777777" w:rsidR="001564F2" w:rsidRDefault="001564F2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  <w:r w:rsidRPr="00A97A62">
        <w:rPr>
          <w:rFonts w:ascii="Arial" w:hAnsi="Arial" w:cs="Arial"/>
          <w:color w:val="333333"/>
          <w:sz w:val="24"/>
          <w:szCs w:val="24"/>
        </w:rPr>
        <w:t xml:space="preserve">William </w:t>
      </w:r>
      <w:proofErr w:type="spellStart"/>
      <w:r w:rsidRPr="00A97A62">
        <w:rPr>
          <w:rFonts w:ascii="Arial" w:hAnsi="Arial" w:cs="Arial"/>
          <w:color w:val="333333"/>
          <w:sz w:val="24"/>
          <w:szCs w:val="24"/>
        </w:rPr>
        <w:t>Dafoe</w:t>
      </w:r>
      <w:proofErr w:type="spellEnd"/>
      <w:r w:rsidRPr="00A97A62">
        <w:rPr>
          <w:rFonts w:ascii="Arial" w:hAnsi="Arial" w:cs="Arial"/>
          <w:color w:val="333333"/>
          <w:sz w:val="24"/>
          <w:szCs w:val="24"/>
        </w:rPr>
        <w:t> foi indicado ao Oscar em 2019 pelo papel na cinebiografia de Van Gogh</w:t>
      </w:r>
    </w:p>
    <w:p w14:paraId="1055B23F" w14:textId="77777777" w:rsidR="004508F3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</w:p>
    <w:p w14:paraId="42A3D2B5" w14:textId="77777777" w:rsidR="004508F3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</w:p>
    <w:p w14:paraId="21D74FF5" w14:textId="77777777" w:rsidR="004508F3" w:rsidRDefault="004508F3" w:rsidP="00A97A62">
      <w:pPr>
        <w:shd w:val="clear" w:color="auto" w:fill="FFFFFF"/>
        <w:spacing w:line="360" w:lineRule="auto"/>
        <w:textAlignment w:val="top"/>
        <w:rPr>
          <w:rFonts w:ascii="Arial" w:hAnsi="Arial" w:cs="Arial"/>
          <w:color w:val="333333"/>
          <w:sz w:val="24"/>
          <w:szCs w:val="24"/>
        </w:rPr>
      </w:pPr>
    </w:p>
    <w:p w14:paraId="17B28D66" w14:textId="373A899B" w:rsidR="0085026F" w:rsidRPr="004508F3" w:rsidRDefault="00B45837" w:rsidP="004508F3">
      <w:pPr>
        <w:pStyle w:val="Ttulo1"/>
      </w:pPr>
      <w:bookmarkStart w:id="4" w:name="_Toc120642299"/>
      <w:r w:rsidRPr="004508F3">
        <w:lastRenderedPageBreak/>
        <w:t>Contexto</w:t>
      </w:r>
      <w:r w:rsidR="459636CB" w:rsidRPr="004508F3">
        <w:t xml:space="preserve"> </w:t>
      </w:r>
      <w:proofErr w:type="spellStart"/>
      <w:r w:rsidR="459636CB" w:rsidRPr="004508F3">
        <w:t>Pessoal</w:t>
      </w:r>
      <w:proofErr w:type="spellEnd"/>
      <w:r w:rsidRPr="004508F3">
        <w:t>:</w:t>
      </w:r>
      <w:bookmarkEnd w:id="4"/>
    </w:p>
    <w:p w14:paraId="2548C71B" w14:textId="795639BB" w:rsidR="0C6C3DE3" w:rsidRDefault="0C6C3DE3" w:rsidP="00BB1761">
      <w:pPr>
        <w:pStyle w:val="Corpodetexto"/>
        <w:spacing w:line="360" w:lineRule="auto"/>
      </w:pPr>
      <w:r w:rsidRPr="74924A86">
        <w:t>A arte em forma de pintura entrou na minha vida através das obras de Van Gogh em torno de 2015 e foi de extrema importância, pois eu comecei a desenvolver um senso crítico e um olhar diferente sobre as coisas, as pessoas</w:t>
      </w:r>
      <w:r w:rsidR="470D63B9" w:rsidRPr="74924A86">
        <w:t>,</w:t>
      </w:r>
      <w:r w:rsidRPr="74924A86">
        <w:t xml:space="preserve"> os lugares</w:t>
      </w:r>
      <w:r w:rsidR="34E204D1" w:rsidRPr="74924A86">
        <w:t>.</w:t>
      </w:r>
    </w:p>
    <w:p w14:paraId="1A09B2AC" w14:textId="01EAC1F3" w:rsidR="0C6C3DE3" w:rsidRDefault="0C6C3DE3" w:rsidP="00BB1761">
      <w:pPr>
        <w:pStyle w:val="Corpodetexto"/>
        <w:spacing w:line="360" w:lineRule="auto"/>
      </w:pPr>
      <w:r>
        <w:br/>
      </w:r>
      <w:r w:rsidRPr="74924A86">
        <w:t>Percebo hoje que nada é somente o que podemos ver e na arte é assim. O artista faz a obra olhando de uma determinada perspectiva</w:t>
      </w:r>
      <w:r w:rsidR="3E6D997C" w:rsidRPr="74924A86">
        <w:t>,</w:t>
      </w:r>
      <w:r w:rsidRPr="74924A86">
        <w:t xml:space="preserve"> mas a interpretação das pessoas pode ser a mais variada possível, isso me intriga e me faz ver que sempre tem um novo caminho pra trilhar, outras coisas pra ver, outras pessoas pra conh</w:t>
      </w:r>
      <w:r w:rsidR="2B4F3FC8" w:rsidRPr="74924A86">
        <w:t>e</w:t>
      </w:r>
      <w:r w:rsidRPr="74924A86">
        <w:t>cer</w:t>
      </w:r>
      <w:r w:rsidR="598C176B" w:rsidRPr="74924A86">
        <w:t>.</w:t>
      </w:r>
      <w:r>
        <w:br/>
      </w:r>
      <w:r>
        <w:br/>
      </w:r>
      <w:r w:rsidRPr="74924A86">
        <w:t xml:space="preserve">Arte é tecnologia, é informação, é beleza, é liberdade, é política, afinal a arte está em tudo, só depende do modo que </w:t>
      </w:r>
      <w:r w:rsidR="1434776A" w:rsidRPr="74924A86">
        <w:t xml:space="preserve">se </w:t>
      </w:r>
      <w:r w:rsidRPr="74924A86">
        <w:t>vê as coisas</w:t>
      </w:r>
      <w:r w:rsidR="22A86CCF" w:rsidRPr="74924A86">
        <w:t>,</w:t>
      </w:r>
      <w:r w:rsidRPr="74924A86">
        <w:t xml:space="preserve"> isso me move e me faz bem</w:t>
      </w:r>
      <w:r w:rsidR="79EAFBDC" w:rsidRPr="74924A86">
        <w:t>.</w:t>
      </w:r>
    </w:p>
    <w:p w14:paraId="6CB9B22E" w14:textId="0D24D9D6" w:rsidR="4029CB91" w:rsidRDefault="4029CB91" w:rsidP="00BB1761">
      <w:pPr>
        <w:pStyle w:val="Corpodetexto"/>
        <w:spacing w:line="360" w:lineRule="auto"/>
      </w:pPr>
      <w:r w:rsidRPr="74924A86">
        <w:t xml:space="preserve">Por esse motivo eu resolvi fazer o meu projeto sobre arte e expecificamente sobre Van </w:t>
      </w:r>
      <w:r w:rsidR="7ECEB0C2" w:rsidRPr="74924A86">
        <w:t>G</w:t>
      </w:r>
      <w:r w:rsidRPr="74924A86">
        <w:t xml:space="preserve">ogh </w:t>
      </w:r>
      <w:r w:rsidR="2589078E" w:rsidRPr="74924A86">
        <w:t>que segue a linha do impressionismo que é meu tipo de pintura favorito.</w:t>
      </w:r>
    </w:p>
    <w:p w14:paraId="02614873" w14:textId="01E90A1D" w:rsidR="000F01D2" w:rsidRPr="00790DA2" w:rsidRDefault="000F01D2" w:rsidP="00BB1761">
      <w:pPr>
        <w:pStyle w:val="Corpodetexto"/>
        <w:spacing w:line="360" w:lineRule="auto"/>
      </w:pPr>
    </w:p>
    <w:p w14:paraId="612B7E39" w14:textId="77777777" w:rsidR="00D16C6A" w:rsidRPr="00BB1761" w:rsidRDefault="000F01D2" w:rsidP="00BB1761">
      <w:pPr>
        <w:pStyle w:val="Ttulo1"/>
      </w:pPr>
      <w:bookmarkStart w:id="5" w:name="_Toc120642300"/>
      <w:r w:rsidRPr="00BB1761">
        <w:t>Justificativa:</w:t>
      </w:r>
      <w:bookmarkStart w:id="6" w:name="_Toc113300207"/>
      <w:bookmarkEnd w:id="5"/>
    </w:p>
    <w:p w14:paraId="3CC12660" w14:textId="0294AF0A" w:rsidR="0011613C" w:rsidRDefault="00A135B5" w:rsidP="74924A86">
      <w:pPr>
        <w:pStyle w:val="Corpodetexto"/>
        <w:spacing w:line="360" w:lineRule="auto"/>
        <w:ind w:left="0"/>
      </w:pPr>
      <w:r>
        <w:t xml:space="preserve">Para </w:t>
      </w:r>
      <w:r w:rsidR="00A97A62">
        <w:t>a propagação d</w:t>
      </w:r>
      <w:r w:rsidR="28611AB6">
        <w:t>a</w:t>
      </w:r>
      <w:r w:rsidR="00A97A62">
        <w:t xml:space="preserve"> arte </w:t>
      </w:r>
      <w:r w:rsidR="13B8D0C7">
        <w:t>através das obras de Van Gogh</w:t>
      </w:r>
      <w:r w:rsidR="7C187B25">
        <w:t>.</w:t>
      </w:r>
    </w:p>
    <w:p w14:paraId="5AA29C24" w14:textId="77777777" w:rsidR="00BB5D55" w:rsidRPr="00BB1761" w:rsidRDefault="00BB5D55" w:rsidP="00BB1761">
      <w:pPr>
        <w:pStyle w:val="Ttulo1"/>
      </w:pPr>
      <w:bookmarkStart w:id="7" w:name="_Toc120642301"/>
      <w:proofErr w:type="spellStart"/>
      <w:r w:rsidRPr="00BB1761">
        <w:rPr>
          <w:rStyle w:val="Ttulo1Char"/>
          <w:b/>
        </w:rPr>
        <w:t>Objetivo</w:t>
      </w:r>
      <w:bookmarkEnd w:id="6"/>
      <w:proofErr w:type="spellEnd"/>
      <w:r w:rsidRPr="00BB1761">
        <w:t>:</w:t>
      </w:r>
      <w:bookmarkEnd w:id="7"/>
    </w:p>
    <w:p w14:paraId="57A2BE93" w14:textId="2EC4F1C9" w:rsidR="00BB1761" w:rsidRPr="00BB1761" w:rsidRDefault="2F948B6C" w:rsidP="00BB1761">
      <w:pPr>
        <w:spacing w:line="360" w:lineRule="auto"/>
        <w:rPr>
          <w:rFonts w:ascii="Arial" w:hAnsi="Arial" w:cs="Arial"/>
          <w:sz w:val="24"/>
          <w:szCs w:val="24"/>
        </w:rPr>
      </w:pPr>
      <w:r w:rsidRPr="74924A86">
        <w:rPr>
          <w:rFonts w:ascii="Arial" w:hAnsi="Arial" w:cs="Arial"/>
          <w:sz w:val="24"/>
          <w:szCs w:val="24"/>
        </w:rPr>
        <w:t>Fazer um site que t</w:t>
      </w:r>
      <w:r w:rsidR="59686B78" w:rsidRPr="74924A86">
        <w:rPr>
          <w:rFonts w:ascii="Arial" w:hAnsi="Arial" w:cs="Arial"/>
          <w:sz w:val="24"/>
          <w:szCs w:val="24"/>
        </w:rPr>
        <w:t>enha</w:t>
      </w:r>
      <w:r w:rsidRPr="74924A86">
        <w:rPr>
          <w:rFonts w:ascii="Arial" w:hAnsi="Arial" w:cs="Arial"/>
          <w:sz w:val="24"/>
          <w:szCs w:val="24"/>
        </w:rPr>
        <w:t xml:space="preserve"> interaç</w:t>
      </w:r>
      <w:r w:rsidR="441219D4" w:rsidRPr="74924A86">
        <w:rPr>
          <w:rFonts w:ascii="Arial" w:hAnsi="Arial" w:cs="Arial"/>
          <w:sz w:val="24"/>
          <w:szCs w:val="24"/>
        </w:rPr>
        <w:t>ões</w:t>
      </w:r>
      <w:r w:rsidRPr="74924A86">
        <w:rPr>
          <w:rFonts w:ascii="Arial" w:hAnsi="Arial" w:cs="Arial"/>
          <w:sz w:val="24"/>
          <w:szCs w:val="24"/>
        </w:rPr>
        <w:t xml:space="preserve"> </w:t>
      </w:r>
      <w:r w:rsidR="163DD329" w:rsidRPr="74924A86">
        <w:rPr>
          <w:rFonts w:ascii="Arial" w:hAnsi="Arial" w:cs="Arial"/>
          <w:sz w:val="24"/>
          <w:szCs w:val="24"/>
        </w:rPr>
        <w:t>e de uma nova visão sobre a vida e obra de</w:t>
      </w:r>
      <w:r w:rsidR="3FF1DC1C" w:rsidRPr="74924A86">
        <w:rPr>
          <w:rFonts w:ascii="Arial" w:hAnsi="Arial" w:cs="Arial"/>
          <w:sz w:val="24"/>
          <w:szCs w:val="24"/>
        </w:rPr>
        <w:t xml:space="preserve"> Van Gogh </w:t>
      </w:r>
      <w:r w:rsidR="0ADFBBF4" w:rsidRPr="74924A86">
        <w:rPr>
          <w:rFonts w:ascii="Arial" w:hAnsi="Arial" w:cs="Arial"/>
          <w:sz w:val="24"/>
          <w:szCs w:val="24"/>
        </w:rPr>
        <w:t>ao usuário</w:t>
      </w:r>
      <w:r w:rsidR="3FF1DC1C" w:rsidRPr="74924A86">
        <w:rPr>
          <w:rFonts w:ascii="Arial" w:hAnsi="Arial" w:cs="Arial"/>
          <w:sz w:val="24"/>
          <w:szCs w:val="24"/>
        </w:rPr>
        <w:t xml:space="preserve">. </w:t>
      </w:r>
      <w:r w:rsidR="163DD329" w:rsidRPr="74924A86">
        <w:rPr>
          <w:rFonts w:ascii="Arial" w:hAnsi="Arial" w:cs="Arial"/>
          <w:sz w:val="24"/>
          <w:szCs w:val="24"/>
        </w:rPr>
        <w:t xml:space="preserve">  </w:t>
      </w:r>
    </w:p>
    <w:p w14:paraId="75B6ADE5" w14:textId="77777777" w:rsidR="001563C6" w:rsidRPr="00BB1761" w:rsidRDefault="001563C6" w:rsidP="00BB1761">
      <w:pPr>
        <w:pStyle w:val="Ttulo1"/>
      </w:pPr>
      <w:bookmarkStart w:id="8" w:name="_Toc120642302"/>
      <w:r w:rsidRPr="00BB1761">
        <w:rPr>
          <w:rStyle w:val="Ttulo1Char"/>
          <w:b/>
        </w:rPr>
        <w:t>Escopo:</w:t>
      </w:r>
      <w:bookmarkEnd w:id="8"/>
    </w:p>
    <w:p w14:paraId="2C8FEBEF" w14:textId="4E8CB614" w:rsidR="001563C6" w:rsidRPr="00BB1761" w:rsidRDefault="001563C6" w:rsidP="00BB1761">
      <w:pPr>
        <w:pStyle w:val="Corpodetexto"/>
        <w:spacing w:line="360" w:lineRule="auto"/>
        <w:rPr>
          <w:szCs w:val="24"/>
        </w:rPr>
      </w:pPr>
      <w:r w:rsidRPr="00BB1761">
        <w:rPr>
          <w:szCs w:val="24"/>
        </w:rPr>
        <w:t>Projeto:</w:t>
      </w:r>
      <w:r w:rsidR="1D24866B" w:rsidRPr="00BB1761">
        <w:rPr>
          <w:szCs w:val="24"/>
        </w:rPr>
        <w:t xml:space="preserve"> </w:t>
      </w:r>
      <w:r w:rsidR="00A97A62" w:rsidRPr="00BB1761">
        <w:rPr>
          <w:szCs w:val="24"/>
        </w:rPr>
        <w:t>Site onde seja possível re</w:t>
      </w:r>
      <w:r w:rsidR="7218DDD7" w:rsidRPr="00BB1761">
        <w:rPr>
          <w:szCs w:val="24"/>
        </w:rPr>
        <w:t>a</w:t>
      </w:r>
      <w:r w:rsidR="00A97A62" w:rsidRPr="00BB1761">
        <w:rPr>
          <w:szCs w:val="24"/>
        </w:rPr>
        <w:t>lizar login</w:t>
      </w:r>
      <w:r w:rsidR="42CEAB21" w:rsidRPr="00BB1761">
        <w:rPr>
          <w:szCs w:val="24"/>
        </w:rPr>
        <w:t>,</w:t>
      </w:r>
      <w:r w:rsidR="00A97A62" w:rsidRPr="00BB1761">
        <w:rPr>
          <w:szCs w:val="24"/>
        </w:rPr>
        <w:t xml:space="preserve"> cadastro</w:t>
      </w:r>
      <w:r w:rsidRPr="00BB1761">
        <w:rPr>
          <w:szCs w:val="24"/>
        </w:rPr>
        <w:t xml:space="preserve"> </w:t>
      </w:r>
      <w:r w:rsidR="530810AC" w:rsidRPr="00BB1761">
        <w:rPr>
          <w:szCs w:val="24"/>
        </w:rPr>
        <w:t>e interações com o usuário.</w:t>
      </w:r>
    </w:p>
    <w:p w14:paraId="522DF710" w14:textId="77777777" w:rsidR="001563C6" w:rsidRPr="00BB1761" w:rsidRDefault="001563C6" w:rsidP="00BB1761">
      <w:pPr>
        <w:pStyle w:val="Corpodetexto"/>
        <w:spacing w:line="360" w:lineRule="auto"/>
        <w:rPr>
          <w:b/>
          <w:szCs w:val="24"/>
        </w:rPr>
      </w:pPr>
      <w:r w:rsidRPr="00BB1761">
        <w:rPr>
          <w:b/>
          <w:szCs w:val="24"/>
        </w:rPr>
        <w:t xml:space="preserve">Objetivos do projeto: </w:t>
      </w:r>
    </w:p>
    <w:p w14:paraId="6BB9E253" w14:textId="427C10F4" w:rsidR="001563C6" w:rsidRPr="00BB1761" w:rsidRDefault="00FB164E" w:rsidP="00BB1761">
      <w:pPr>
        <w:pStyle w:val="Corpodetexto"/>
        <w:numPr>
          <w:ilvl w:val="0"/>
          <w:numId w:val="9"/>
        </w:numPr>
        <w:spacing w:line="360" w:lineRule="auto"/>
        <w:rPr>
          <w:szCs w:val="24"/>
        </w:rPr>
      </w:pPr>
      <w:r w:rsidRPr="00BB1761">
        <w:rPr>
          <w:szCs w:val="24"/>
        </w:rPr>
        <w:t>Levar o usuário a realizar o cadastro para ter acesso ao quadro de pintura e a indicação de outras obras de outros artistas</w:t>
      </w:r>
      <w:r w:rsidR="001563C6" w:rsidRPr="00BB1761">
        <w:rPr>
          <w:szCs w:val="24"/>
        </w:rPr>
        <w:t xml:space="preserve">. </w:t>
      </w:r>
    </w:p>
    <w:p w14:paraId="23DE523C" w14:textId="77777777" w:rsidR="001563C6" w:rsidRPr="00BB1761" w:rsidRDefault="001563C6" w:rsidP="00BB1761">
      <w:pPr>
        <w:pStyle w:val="SemEspaamento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76509687" w14:textId="77777777" w:rsidR="001563C6" w:rsidRPr="00BB1761" w:rsidRDefault="001563C6" w:rsidP="00BB17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b/>
          <w:sz w:val="24"/>
          <w:szCs w:val="24"/>
        </w:rPr>
        <w:lastRenderedPageBreak/>
        <w:t>Entregáveis</w:t>
      </w:r>
      <w:r w:rsidRPr="00BB1761">
        <w:rPr>
          <w:rFonts w:ascii="Arial" w:hAnsi="Arial" w:cs="Arial"/>
          <w:sz w:val="24"/>
          <w:szCs w:val="24"/>
        </w:rPr>
        <w:t xml:space="preserve">: </w:t>
      </w:r>
    </w:p>
    <w:p w14:paraId="237D4C65" w14:textId="77777777" w:rsidR="00A97A62" w:rsidRPr="00BB1761" w:rsidRDefault="001563C6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</w:t>
      </w:r>
      <w:r w:rsidR="00A97A62" w:rsidRPr="00BB1761">
        <w:rPr>
          <w:rFonts w:ascii="Arial" w:hAnsi="Arial" w:cs="Arial"/>
          <w:sz w:val="24"/>
          <w:szCs w:val="24"/>
        </w:rPr>
        <w:t>Aplicar conteúdo aprendido de todas as disciplinas</w:t>
      </w:r>
    </w:p>
    <w:p w14:paraId="7EF2A889" w14:textId="77777777" w:rsidR="00A97A62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Tecnologia da Informação (Documento do Projeto, Planejamento no </w:t>
      </w:r>
      <w:proofErr w:type="spellStart"/>
      <w:r w:rsidRPr="00BB1761">
        <w:rPr>
          <w:rFonts w:ascii="Arial" w:hAnsi="Arial" w:cs="Arial"/>
          <w:sz w:val="24"/>
          <w:szCs w:val="24"/>
        </w:rPr>
        <w:t>Trello</w:t>
      </w:r>
      <w:proofErr w:type="spellEnd"/>
      <w:r w:rsidRPr="00BB1761">
        <w:rPr>
          <w:rFonts w:ascii="Arial" w:hAnsi="Arial" w:cs="Arial"/>
          <w:sz w:val="24"/>
          <w:szCs w:val="24"/>
        </w:rPr>
        <w:t>.</w:t>
      </w:r>
      <w:proofErr w:type="gramStart"/>
      <w:r w:rsidRPr="00BB1761">
        <w:rPr>
          <w:rFonts w:ascii="Arial" w:hAnsi="Arial" w:cs="Arial"/>
          <w:sz w:val="24"/>
          <w:szCs w:val="24"/>
        </w:rPr>
        <w:t>)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</w:t>
      </w:r>
    </w:p>
    <w:p w14:paraId="06ED5AE5" w14:textId="77777777" w:rsidR="00A97A62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Banco de </w:t>
      </w:r>
      <w:proofErr w:type="gramStart"/>
      <w:r w:rsidRPr="00BB1761">
        <w:rPr>
          <w:rFonts w:ascii="Arial" w:hAnsi="Arial" w:cs="Arial"/>
          <w:sz w:val="24"/>
          <w:szCs w:val="24"/>
        </w:rPr>
        <w:t>Dados :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Modelo Lógico, relacionamentos 1-1 e 1-N Comandos SQL ▪ </w:t>
      </w:r>
    </w:p>
    <w:p w14:paraId="33AA786F" w14:textId="77777777" w:rsidR="00A97A62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B1761">
        <w:rPr>
          <w:rFonts w:ascii="Arial" w:hAnsi="Arial" w:cs="Arial"/>
          <w:sz w:val="24"/>
          <w:szCs w:val="24"/>
        </w:rPr>
        <w:t>Algoritmos :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Variáveis, Funções, Operações Matemáticas, Condicionais, Repetições, Vetores. </w:t>
      </w:r>
    </w:p>
    <w:p w14:paraId="2D781396" w14:textId="77777777" w:rsidR="00A97A62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Arq. </w:t>
      </w:r>
      <w:proofErr w:type="gramStart"/>
      <w:r w:rsidRPr="00BB1761">
        <w:rPr>
          <w:rFonts w:ascii="Arial" w:hAnsi="Arial" w:cs="Arial"/>
          <w:sz w:val="24"/>
          <w:szCs w:val="24"/>
        </w:rPr>
        <w:t>Computadores :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Métrica aplicadas aos dados (</w:t>
      </w:r>
      <w:proofErr w:type="spellStart"/>
      <w:r w:rsidRPr="00BB1761">
        <w:rPr>
          <w:rFonts w:ascii="Arial" w:hAnsi="Arial" w:cs="Arial"/>
          <w:sz w:val="24"/>
          <w:szCs w:val="24"/>
        </w:rPr>
        <w:t>Analytics</w:t>
      </w:r>
      <w:proofErr w:type="spellEnd"/>
      <w:r w:rsidRPr="00BB1761">
        <w:rPr>
          <w:rFonts w:ascii="Arial" w:hAnsi="Arial" w:cs="Arial"/>
          <w:sz w:val="24"/>
          <w:szCs w:val="24"/>
        </w:rPr>
        <w:t xml:space="preserve">) </w:t>
      </w:r>
    </w:p>
    <w:p w14:paraId="29B71A88" w14:textId="77777777" w:rsidR="00A97A62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Pesquisa e </w:t>
      </w:r>
      <w:proofErr w:type="gramStart"/>
      <w:r w:rsidRPr="00BB1761">
        <w:rPr>
          <w:rFonts w:ascii="Arial" w:hAnsi="Arial" w:cs="Arial"/>
          <w:sz w:val="24"/>
          <w:szCs w:val="24"/>
        </w:rPr>
        <w:t>Inovação :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Contexto, Inovações, uso do GIT </w:t>
      </w:r>
    </w:p>
    <w:p w14:paraId="6B6D2140" w14:textId="77777777" w:rsidR="001563C6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B1761">
        <w:rPr>
          <w:rFonts w:ascii="Arial" w:hAnsi="Arial" w:cs="Arial"/>
          <w:sz w:val="24"/>
          <w:szCs w:val="24"/>
        </w:rPr>
        <w:t>Socioemocional</w:t>
      </w:r>
      <w:proofErr w:type="spellEnd"/>
      <w:r w:rsidRPr="00BB176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B1761">
        <w:rPr>
          <w:rFonts w:ascii="Arial" w:hAnsi="Arial" w:cs="Arial"/>
          <w:sz w:val="24"/>
          <w:szCs w:val="24"/>
        </w:rPr>
        <w:t xml:space="preserve"> aplicar os conceitos trabalhados em aula (detalhes a seguir)</w:t>
      </w:r>
    </w:p>
    <w:p w14:paraId="52E56223" w14:textId="77777777" w:rsidR="00A97A62" w:rsidRPr="00BB1761" w:rsidRDefault="00A97A62" w:rsidP="00BB1761">
      <w:pPr>
        <w:pStyle w:val="SemEspaamento"/>
        <w:spacing w:line="360" w:lineRule="auto"/>
        <w:ind w:left="644"/>
        <w:jc w:val="both"/>
        <w:rPr>
          <w:rFonts w:ascii="Arial" w:hAnsi="Arial" w:cs="Arial"/>
          <w:sz w:val="24"/>
          <w:szCs w:val="24"/>
          <w:u w:val="single"/>
        </w:rPr>
      </w:pPr>
    </w:p>
    <w:p w14:paraId="07547A01" w14:textId="77777777" w:rsidR="004E6698" w:rsidRPr="00BB1761" w:rsidRDefault="004E6698" w:rsidP="00BB17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FD717" w14:textId="77777777" w:rsidR="004E6698" w:rsidRPr="00BB1761" w:rsidRDefault="004E6698" w:rsidP="00BB1761">
      <w:pPr>
        <w:pStyle w:val="Corpodetexto"/>
        <w:spacing w:line="360" w:lineRule="auto"/>
        <w:rPr>
          <w:b/>
          <w:szCs w:val="24"/>
        </w:rPr>
      </w:pPr>
      <w:r w:rsidRPr="00BB1761">
        <w:rPr>
          <w:b/>
          <w:szCs w:val="24"/>
        </w:rPr>
        <w:t>Premissas:</w:t>
      </w:r>
    </w:p>
    <w:p w14:paraId="02C567BE" w14:textId="77777777" w:rsidR="001563C6" w:rsidRPr="00BB1761" w:rsidRDefault="001563C6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</w:t>
      </w:r>
      <w:r w:rsidR="00FB164E" w:rsidRPr="00BB1761">
        <w:rPr>
          <w:rFonts w:ascii="Arial" w:hAnsi="Arial" w:cs="Arial"/>
          <w:sz w:val="24"/>
          <w:szCs w:val="24"/>
        </w:rPr>
        <w:t>Desenvolvedor deve possuir computador, estrutura de rede e os conhecimentos necessários para o desenvolvimento do site;</w:t>
      </w:r>
      <w:r w:rsidRPr="00BB1761">
        <w:rPr>
          <w:rFonts w:ascii="Arial" w:hAnsi="Arial" w:cs="Arial"/>
          <w:sz w:val="24"/>
          <w:szCs w:val="24"/>
        </w:rPr>
        <w:t xml:space="preserve"> </w:t>
      </w:r>
    </w:p>
    <w:p w14:paraId="5043CB0F" w14:textId="77777777" w:rsidR="004E6698" w:rsidRPr="00BB1761" w:rsidRDefault="004E6698" w:rsidP="00BB1761">
      <w:pPr>
        <w:pStyle w:val="SemEspaamento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9248DA3" w14:textId="32B7991B" w:rsidR="001563C6" w:rsidRPr="00BB1761" w:rsidRDefault="4F88B0C1" w:rsidP="00BB1761">
      <w:pPr>
        <w:pStyle w:val="Corpodetexto"/>
        <w:spacing w:line="360" w:lineRule="auto"/>
        <w:rPr>
          <w:b/>
          <w:bCs/>
          <w:szCs w:val="24"/>
        </w:rPr>
      </w:pPr>
      <w:r w:rsidRPr="00BB1761">
        <w:rPr>
          <w:b/>
          <w:bCs/>
          <w:szCs w:val="24"/>
        </w:rPr>
        <w:t>R</w:t>
      </w:r>
      <w:r w:rsidR="004E6698" w:rsidRPr="00BB1761">
        <w:rPr>
          <w:b/>
          <w:bCs/>
          <w:szCs w:val="24"/>
        </w:rPr>
        <w:t>equisitos:</w:t>
      </w:r>
    </w:p>
    <w:p w14:paraId="583335C5" w14:textId="77777777" w:rsidR="001563C6" w:rsidRPr="00BB1761" w:rsidRDefault="001563C6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Armazenamento de informações </w:t>
      </w:r>
      <w:r w:rsidR="00A97A62" w:rsidRPr="00BB1761">
        <w:rPr>
          <w:rFonts w:ascii="Arial" w:hAnsi="Arial" w:cs="Arial"/>
          <w:sz w:val="24"/>
          <w:szCs w:val="24"/>
        </w:rPr>
        <w:t>dos usuários cadastrados</w:t>
      </w:r>
      <w:r w:rsidRPr="00BB1761">
        <w:rPr>
          <w:rFonts w:ascii="Arial" w:hAnsi="Arial" w:cs="Arial"/>
          <w:sz w:val="24"/>
          <w:szCs w:val="24"/>
        </w:rPr>
        <w:t xml:space="preserve">; </w:t>
      </w:r>
    </w:p>
    <w:p w14:paraId="255715D6" w14:textId="77777777" w:rsidR="001563C6" w:rsidRPr="00BB1761" w:rsidRDefault="001563C6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Cadastro de Usuários; </w:t>
      </w:r>
    </w:p>
    <w:p w14:paraId="7B50D46B" w14:textId="77777777" w:rsidR="001563C6" w:rsidRPr="00BB1761" w:rsidRDefault="00A97A62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>Todos os elementos de Interação com o usuário com suas devidas funcionalidades</w:t>
      </w:r>
      <w:r w:rsidR="001563C6" w:rsidRPr="00BB1761">
        <w:rPr>
          <w:rFonts w:ascii="Arial" w:hAnsi="Arial" w:cs="Arial"/>
          <w:sz w:val="24"/>
          <w:szCs w:val="24"/>
        </w:rPr>
        <w:t xml:space="preserve">; </w:t>
      </w:r>
    </w:p>
    <w:p w14:paraId="29DBDF33" w14:textId="0F8B3254" w:rsidR="00A97A62" w:rsidRPr="00BB1761" w:rsidRDefault="001563C6" w:rsidP="00BB176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Validação </w:t>
      </w:r>
      <w:r w:rsidR="00A97A62" w:rsidRPr="00BB1761">
        <w:rPr>
          <w:rFonts w:ascii="Arial" w:hAnsi="Arial" w:cs="Arial"/>
          <w:sz w:val="24"/>
          <w:szCs w:val="24"/>
        </w:rPr>
        <w:t>de campos de cadastro e entrar;</w:t>
      </w:r>
    </w:p>
    <w:p w14:paraId="5E8FD2C8" w14:textId="0FBC7FA5" w:rsidR="00A97A62" w:rsidRPr="00BB1761" w:rsidRDefault="001563C6" w:rsidP="00BB17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 </w:t>
      </w:r>
    </w:p>
    <w:p w14:paraId="3DCA5989" w14:textId="6C5F6256" w:rsidR="0402BE42" w:rsidRPr="00BB1761" w:rsidRDefault="0402BE42" w:rsidP="00BB1761">
      <w:pPr>
        <w:pStyle w:val="Corpodetexto"/>
        <w:spacing w:line="360" w:lineRule="auto"/>
        <w:ind w:left="0"/>
        <w:rPr>
          <w:b/>
          <w:bCs/>
          <w:szCs w:val="24"/>
        </w:rPr>
      </w:pPr>
      <w:r w:rsidRPr="00BB1761">
        <w:rPr>
          <w:b/>
          <w:bCs/>
          <w:szCs w:val="24"/>
        </w:rPr>
        <w:t>Requisitos:</w:t>
      </w:r>
    </w:p>
    <w:p w14:paraId="58CC3FDE" w14:textId="2662EC9B" w:rsidR="0402BE42" w:rsidRPr="00BB1761" w:rsidRDefault="0402BE42" w:rsidP="00BB17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O site só poderá ser acessado por um desktop </w:t>
      </w:r>
    </w:p>
    <w:p w14:paraId="259F70FD" w14:textId="3BA6B4C6" w:rsidR="4CC2B4E4" w:rsidRPr="00BB1761" w:rsidRDefault="4CC2B4E4" w:rsidP="00BB17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b/>
          <w:bCs/>
          <w:sz w:val="24"/>
          <w:szCs w:val="24"/>
        </w:rPr>
        <w:t xml:space="preserve">Equipe </w:t>
      </w:r>
    </w:p>
    <w:p w14:paraId="19101974" w14:textId="3E7C39C4" w:rsidR="4CC2B4E4" w:rsidRPr="00BB1761" w:rsidRDefault="4CC2B4E4" w:rsidP="00BB176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761">
        <w:rPr>
          <w:rFonts w:ascii="Arial" w:hAnsi="Arial" w:cs="Arial"/>
          <w:sz w:val="24"/>
          <w:szCs w:val="24"/>
        </w:rPr>
        <w:t xml:space="preserve">Isabella Neves – desenvolvedora </w:t>
      </w:r>
    </w:p>
    <w:p w14:paraId="07459315" w14:textId="77777777" w:rsidR="004E6698" w:rsidRPr="00A97A62" w:rsidRDefault="004E6698" w:rsidP="00A97A62">
      <w:pPr>
        <w:pStyle w:val="SemEspaamento"/>
        <w:spacing w:line="360" w:lineRule="auto"/>
        <w:ind w:left="644"/>
        <w:rPr>
          <w:u w:val="single"/>
        </w:rPr>
      </w:pPr>
    </w:p>
    <w:p w14:paraId="6537F28F" w14:textId="77777777" w:rsidR="004E6698" w:rsidRDefault="004E6698" w:rsidP="004E6698">
      <w:pPr>
        <w:pStyle w:val="Corpodetexto"/>
      </w:pPr>
    </w:p>
    <w:p w14:paraId="6DFB9E20" w14:textId="77777777" w:rsidR="004E6698" w:rsidRDefault="004E6698" w:rsidP="004E6698">
      <w:pPr>
        <w:pStyle w:val="Corpodetexto"/>
      </w:pPr>
    </w:p>
    <w:p w14:paraId="70DF9E56" w14:textId="77777777" w:rsidR="00A97A62" w:rsidRDefault="00A97A62" w:rsidP="004E6698">
      <w:pPr>
        <w:pStyle w:val="Corpodetexto"/>
      </w:pPr>
    </w:p>
    <w:p w14:paraId="54B5F673" w14:textId="547C7C44" w:rsidR="00A97A62" w:rsidRDefault="00A97A62" w:rsidP="00BB1761">
      <w:pPr>
        <w:pStyle w:val="Ttulo1"/>
      </w:pPr>
      <w:r>
        <w:br w:type="page"/>
      </w:r>
      <w:bookmarkStart w:id="9" w:name="_Toc120642303"/>
      <w:r>
        <w:lastRenderedPageBreak/>
        <w:t>Bibliografia:</w:t>
      </w:r>
      <w:bookmarkEnd w:id="9"/>
    </w:p>
    <w:p w14:paraId="31CCA16C" w14:textId="77777777" w:rsidR="00A97A62" w:rsidRDefault="007430E9" w:rsidP="00BB1761">
      <w:pPr>
        <w:pStyle w:val="Corpodetexto"/>
        <w:rPr>
          <w:rFonts w:eastAsiaTheme="minorHAnsi"/>
          <w:color w:val="auto"/>
          <w:sz w:val="20"/>
          <w:u w:val="single"/>
        </w:rPr>
      </w:pPr>
      <w:hyperlink r:id="rId26" w:history="1">
        <w:r w:rsidR="00A97A62" w:rsidRPr="00FE2DEC">
          <w:rPr>
            <w:rStyle w:val="Hyperlink"/>
            <w:rFonts w:eastAsiaTheme="minorHAnsi"/>
            <w:sz w:val="20"/>
          </w:rPr>
          <w:t>https://www.ebiografia.com/breve_biografia_van_gogh_obras/</w:t>
        </w:r>
      </w:hyperlink>
    </w:p>
    <w:p w14:paraId="0AB2666B" w14:textId="77777777" w:rsidR="00A97A62" w:rsidRDefault="007430E9" w:rsidP="00BB1761">
      <w:pPr>
        <w:pStyle w:val="Corpodetexto"/>
      </w:pPr>
      <w:hyperlink r:id="rId27" w:anchor=":~:text=possibilita%20a%20viv%C3%AAncia%20de%20novas,express%C3%A3o%20de%20opini%C3%B5es%20e%20sentimentos" w:history="1">
        <w:r w:rsidR="00A97A62" w:rsidRPr="00FE2DEC">
          <w:rPr>
            <w:rStyle w:val="Hyperlink"/>
          </w:rPr>
          <w:t>https://www.macunaima.com.br/vivaarteviva/voce-sabe-qual-e-a-importancia-de-viver-com-arte/#:~:text=possibilita%20a%20viv%C3%AAncia%20de%20novas,express%C3%A3o%20de%20opini%C3%B5es%20e%20sentimentos</w:t>
        </w:r>
      </w:hyperlink>
      <w:r w:rsidR="00A97A62" w:rsidRPr="00A97A62">
        <w:t>.</w:t>
      </w:r>
    </w:p>
    <w:p w14:paraId="4815FE69" w14:textId="77777777" w:rsidR="00A97A62" w:rsidRPr="00A97A62" w:rsidRDefault="00A97A62" w:rsidP="00BB1761">
      <w:pPr>
        <w:pStyle w:val="Corpodetexto"/>
        <w:rPr>
          <w:u w:val="single"/>
        </w:rPr>
      </w:pPr>
      <w:proofErr w:type="gramStart"/>
      <w:r w:rsidRPr="00A97A62">
        <w:t>https</w:t>
      </w:r>
      <w:proofErr w:type="gramEnd"/>
      <w:r w:rsidRPr="00A97A62">
        <w:t>://www.significados.com.br/historia-da-arte/#:~:text=Hist%C3%B3ria%20da%20arte%20%C3%A9%20uma,povos%2C%20buscando%20compreend%C3%AA%2Dlos.</w:t>
      </w:r>
    </w:p>
    <w:p w14:paraId="144A5D23" w14:textId="77777777" w:rsidR="004E6698" w:rsidRDefault="004E6698" w:rsidP="004E6698">
      <w:pPr>
        <w:pStyle w:val="Corpodetexto"/>
      </w:pPr>
    </w:p>
    <w:sectPr w:rsidR="004E6698" w:rsidSect="00FB164E">
      <w:footerReference w:type="default" r:id="rId2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CC1F" w14:textId="77777777" w:rsidR="007430E9" w:rsidRDefault="007430E9" w:rsidP="00CF2850">
      <w:pPr>
        <w:spacing w:after="0" w:line="240" w:lineRule="auto"/>
      </w:pPr>
      <w:r>
        <w:separator/>
      </w:r>
    </w:p>
  </w:endnote>
  <w:endnote w:type="continuationSeparator" w:id="0">
    <w:p w14:paraId="5AAB8EE9" w14:textId="77777777" w:rsidR="007430E9" w:rsidRDefault="007430E9" w:rsidP="00CF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3090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31849B" w:themeColor="accent5" w:themeShade="BF"/>
        <w:sz w:val="28"/>
      </w:rPr>
    </w:sdtEndPr>
    <w:sdtContent>
      <w:p w14:paraId="0EB546F9" w14:textId="77777777" w:rsidR="001248DD" w:rsidRPr="001248DD" w:rsidRDefault="001248DD">
        <w:pPr>
          <w:pStyle w:val="Rodap"/>
          <w:jc w:val="right"/>
          <w:rPr>
            <w:rFonts w:ascii="Arial" w:hAnsi="Arial" w:cs="Arial"/>
            <w:b/>
            <w:color w:val="31849B" w:themeColor="accent5" w:themeShade="BF"/>
            <w:sz w:val="28"/>
          </w:rPr>
        </w:pPr>
        <w:r w:rsidRPr="001248DD">
          <w:rPr>
            <w:rFonts w:ascii="Arial" w:hAnsi="Arial" w:cs="Arial"/>
            <w:b/>
            <w:color w:val="31849B" w:themeColor="accent5" w:themeShade="BF"/>
            <w:sz w:val="28"/>
          </w:rPr>
          <w:fldChar w:fldCharType="begin"/>
        </w:r>
        <w:r w:rsidRPr="001248DD">
          <w:rPr>
            <w:rFonts w:ascii="Arial" w:hAnsi="Arial" w:cs="Arial"/>
            <w:b/>
            <w:color w:val="31849B" w:themeColor="accent5" w:themeShade="BF"/>
            <w:sz w:val="28"/>
          </w:rPr>
          <w:instrText>PAGE   \* MERGEFORMAT</w:instrText>
        </w:r>
        <w:r w:rsidRPr="001248DD">
          <w:rPr>
            <w:rFonts w:ascii="Arial" w:hAnsi="Arial" w:cs="Arial"/>
            <w:b/>
            <w:color w:val="31849B" w:themeColor="accent5" w:themeShade="BF"/>
            <w:sz w:val="28"/>
          </w:rPr>
          <w:fldChar w:fldCharType="separate"/>
        </w:r>
        <w:r w:rsidR="009A5FB6">
          <w:rPr>
            <w:rFonts w:ascii="Arial" w:hAnsi="Arial" w:cs="Arial"/>
            <w:b/>
            <w:noProof/>
            <w:color w:val="31849B" w:themeColor="accent5" w:themeShade="BF"/>
            <w:sz w:val="28"/>
          </w:rPr>
          <w:t>2</w:t>
        </w:r>
        <w:r w:rsidRPr="001248DD">
          <w:rPr>
            <w:rFonts w:ascii="Arial" w:hAnsi="Arial" w:cs="Arial"/>
            <w:b/>
            <w:color w:val="31849B" w:themeColor="accent5" w:themeShade="BF"/>
            <w:sz w:val="28"/>
          </w:rPr>
          <w:fldChar w:fldCharType="end"/>
        </w:r>
      </w:p>
    </w:sdtContent>
  </w:sdt>
  <w:p w14:paraId="738610EB" w14:textId="77777777" w:rsidR="00CF2850" w:rsidRDefault="00CF28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6EE11" w14:textId="77777777" w:rsidR="007430E9" w:rsidRDefault="007430E9" w:rsidP="00CF2850">
      <w:pPr>
        <w:spacing w:after="0" w:line="240" w:lineRule="auto"/>
      </w:pPr>
      <w:r>
        <w:separator/>
      </w:r>
    </w:p>
  </w:footnote>
  <w:footnote w:type="continuationSeparator" w:id="0">
    <w:p w14:paraId="206C7E80" w14:textId="77777777" w:rsidR="007430E9" w:rsidRDefault="007430E9" w:rsidP="00CF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1DD"/>
    <w:multiLevelType w:val="multilevel"/>
    <w:tmpl w:val="887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26CE4"/>
    <w:multiLevelType w:val="hybridMultilevel"/>
    <w:tmpl w:val="917A743A"/>
    <w:lvl w:ilvl="0" w:tplc="30E2DDE6">
      <w:numFmt w:val="bullet"/>
      <w:lvlText w:val="•"/>
      <w:lvlJc w:val="left"/>
      <w:pPr>
        <w:ind w:left="72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>
    <w:nsid w:val="0CDB580C"/>
    <w:multiLevelType w:val="hybridMultilevel"/>
    <w:tmpl w:val="1A883C9E"/>
    <w:lvl w:ilvl="0" w:tplc="30E2DDE6">
      <w:numFmt w:val="bullet"/>
      <w:lvlText w:val="•"/>
      <w:lvlJc w:val="left"/>
      <w:pPr>
        <w:ind w:left="642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0676B3B"/>
    <w:multiLevelType w:val="multilevel"/>
    <w:tmpl w:val="2A36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F94725"/>
    <w:multiLevelType w:val="hybridMultilevel"/>
    <w:tmpl w:val="B9C095EC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43F7B00"/>
    <w:multiLevelType w:val="hybridMultilevel"/>
    <w:tmpl w:val="0FD84774"/>
    <w:lvl w:ilvl="0" w:tplc="9A8A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CD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EB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C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4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89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E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76EC"/>
    <w:multiLevelType w:val="hybridMultilevel"/>
    <w:tmpl w:val="69823658"/>
    <w:lvl w:ilvl="0" w:tplc="583EB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68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61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CC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86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E1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AF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6311"/>
    <w:multiLevelType w:val="hybridMultilevel"/>
    <w:tmpl w:val="A71EC00A"/>
    <w:lvl w:ilvl="0" w:tplc="30E2DDE6">
      <w:numFmt w:val="bullet"/>
      <w:lvlText w:val="•"/>
      <w:lvlJc w:val="left"/>
      <w:pPr>
        <w:ind w:left="642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303F2D48"/>
    <w:multiLevelType w:val="hybridMultilevel"/>
    <w:tmpl w:val="6F544B6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AF625E"/>
    <w:multiLevelType w:val="hybridMultilevel"/>
    <w:tmpl w:val="64EAC7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58810CEB"/>
    <w:multiLevelType w:val="multilevel"/>
    <w:tmpl w:val="91D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C21A5"/>
    <w:multiLevelType w:val="multilevel"/>
    <w:tmpl w:val="C49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DD4C8E"/>
    <w:multiLevelType w:val="hybridMultilevel"/>
    <w:tmpl w:val="00646094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6A184814"/>
    <w:multiLevelType w:val="hybridMultilevel"/>
    <w:tmpl w:val="3EC692A6"/>
    <w:lvl w:ilvl="0" w:tplc="7DFE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8A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0E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C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0C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8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E8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20DF0"/>
    <w:multiLevelType w:val="hybridMultilevel"/>
    <w:tmpl w:val="578E4B00"/>
    <w:lvl w:ilvl="0" w:tplc="30E2DDE6"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E2518CE"/>
    <w:multiLevelType w:val="hybridMultilevel"/>
    <w:tmpl w:val="68DE6F0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A6"/>
    <w:rsid w:val="00016E7E"/>
    <w:rsid w:val="00043B75"/>
    <w:rsid w:val="000F01D2"/>
    <w:rsid w:val="00114505"/>
    <w:rsid w:val="0011613C"/>
    <w:rsid w:val="001248DD"/>
    <w:rsid w:val="00148AA9"/>
    <w:rsid w:val="001563C6"/>
    <w:rsid w:val="001564F2"/>
    <w:rsid w:val="00158B98"/>
    <w:rsid w:val="00186A07"/>
    <w:rsid w:val="001934DF"/>
    <w:rsid w:val="001A66B7"/>
    <w:rsid w:val="001C4354"/>
    <w:rsid w:val="00216A36"/>
    <w:rsid w:val="002415AD"/>
    <w:rsid w:val="00287CF7"/>
    <w:rsid w:val="00291EB1"/>
    <w:rsid w:val="00292BC3"/>
    <w:rsid w:val="002C5DC9"/>
    <w:rsid w:val="002D0E49"/>
    <w:rsid w:val="00325B7C"/>
    <w:rsid w:val="00354182"/>
    <w:rsid w:val="003767FC"/>
    <w:rsid w:val="00393122"/>
    <w:rsid w:val="003D67CC"/>
    <w:rsid w:val="003E1FB3"/>
    <w:rsid w:val="003E6E3D"/>
    <w:rsid w:val="004508F3"/>
    <w:rsid w:val="004E6698"/>
    <w:rsid w:val="00576A47"/>
    <w:rsid w:val="005B3998"/>
    <w:rsid w:val="006026F3"/>
    <w:rsid w:val="00615087"/>
    <w:rsid w:val="006215EE"/>
    <w:rsid w:val="00633343"/>
    <w:rsid w:val="00681299"/>
    <w:rsid w:val="006F4023"/>
    <w:rsid w:val="007301D1"/>
    <w:rsid w:val="007430E9"/>
    <w:rsid w:val="00790DA2"/>
    <w:rsid w:val="007A1A73"/>
    <w:rsid w:val="007B4CD9"/>
    <w:rsid w:val="008150EE"/>
    <w:rsid w:val="0085026F"/>
    <w:rsid w:val="008762A6"/>
    <w:rsid w:val="00883CBA"/>
    <w:rsid w:val="008A2651"/>
    <w:rsid w:val="008A54E1"/>
    <w:rsid w:val="008D66E8"/>
    <w:rsid w:val="008F1BF2"/>
    <w:rsid w:val="00970FC6"/>
    <w:rsid w:val="00987397"/>
    <w:rsid w:val="009971EF"/>
    <w:rsid w:val="009A5C81"/>
    <w:rsid w:val="009A5FB6"/>
    <w:rsid w:val="009B0525"/>
    <w:rsid w:val="009B3647"/>
    <w:rsid w:val="009C457F"/>
    <w:rsid w:val="009F3A38"/>
    <w:rsid w:val="00A04279"/>
    <w:rsid w:val="00A135B5"/>
    <w:rsid w:val="00A97A62"/>
    <w:rsid w:val="00AD2CA4"/>
    <w:rsid w:val="00B45837"/>
    <w:rsid w:val="00BB1761"/>
    <w:rsid w:val="00BB5D55"/>
    <w:rsid w:val="00BC775F"/>
    <w:rsid w:val="00C1599B"/>
    <w:rsid w:val="00C43FF0"/>
    <w:rsid w:val="00C559B0"/>
    <w:rsid w:val="00CC140B"/>
    <w:rsid w:val="00CF2850"/>
    <w:rsid w:val="00D16C6A"/>
    <w:rsid w:val="00D7201E"/>
    <w:rsid w:val="00D85FD1"/>
    <w:rsid w:val="00E06978"/>
    <w:rsid w:val="00E52725"/>
    <w:rsid w:val="00E940C0"/>
    <w:rsid w:val="00F1195D"/>
    <w:rsid w:val="00F71A74"/>
    <w:rsid w:val="00F84F04"/>
    <w:rsid w:val="00F87A1B"/>
    <w:rsid w:val="00F90401"/>
    <w:rsid w:val="00F91A14"/>
    <w:rsid w:val="00F96283"/>
    <w:rsid w:val="00FA08D0"/>
    <w:rsid w:val="00FB164E"/>
    <w:rsid w:val="00FD253D"/>
    <w:rsid w:val="00FF1E9E"/>
    <w:rsid w:val="01027086"/>
    <w:rsid w:val="013FE653"/>
    <w:rsid w:val="019380A6"/>
    <w:rsid w:val="01E213D5"/>
    <w:rsid w:val="01EE945E"/>
    <w:rsid w:val="029E40E7"/>
    <w:rsid w:val="0402BE42"/>
    <w:rsid w:val="04F4195B"/>
    <w:rsid w:val="056A1263"/>
    <w:rsid w:val="07EA4DDA"/>
    <w:rsid w:val="08204800"/>
    <w:rsid w:val="0864657C"/>
    <w:rsid w:val="08CF9782"/>
    <w:rsid w:val="0A0035DD"/>
    <w:rsid w:val="0ADFBBF4"/>
    <w:rsid w:val="0B2A870E"/>
    <w:rsid w:val="0B4D34FE"/>
    <w:rsid w:val="0C6C3DE3"/>
    <w:rsid w:val="0ED3A700"/>
    <w:rsid w:val="11ECC953"/>
    <w:rsid w:val="11F32EE6"/>
    <w:rsid w:val="13680EC0"/>
    <w:rsid w:val="13AF05A9"/>
    <w:rsid w:val="13B8D0C7"/>
    <w:rsid w:val="140AD373"/>
    <w:rsid w:val="1434776A"/>
    <w:rsid w:val="14571317"/>
    <w:rsid w:val="145B73CD"/>
    <w:rsid w:val="163DD329"/>
    <w:rsid w:val="166F7CE8"/>
    <w:rsid w:val="16E6A66B"/>
    <w:rsid w:val="1726791E"/>
    <w:rsid w:val="185C0AD7"/>
    <w:rsid w:val="18753334"/>
    <w:rsid w:val="18D479FA"/>
    <w:rsid w:val="19D1DAC1"/>
    <w:rsid w:val="19F7DB38"/>
    <w:rsid w:val="1B4B2212"/>
    <w:rsid w:val="1B730028"/>
    <w:rsid w:val="1BA0EF31"/>
    <w:rsid w:val="1D24866B"/>
    <w:rsid w:val="1E39A898"/>
    <w:rsid w:val="1E589358"/>
    <w:rsid w:val="1EBCDFAF"/>
    <w:rsid w:val="202EC983"/>
    <w:rsid w:val="208D88B1"/>
    <w:rsid w:val="20FA8764"/>
    <w:rsid w:val="21051290"/>
    <w:rsid w:val="22A86CCF"/>
    <w:rsid w:val="23563022"/>
    <w:rsid w:val="24928071"/>
    <w:rsid w:val="25427B65"/>
    <w:rsid w:val="2589078E"/>
    <w:rsid w:val="28611AB6"/>
    <w:rsid w:val="287426DF"/>
    <w:rsid w:val="28D5B666"/>
    <w:rsid w:val="29BA85D0"/>
    <w:rsid w:val="2A15EC88"/>
    <w:rsid w:val="2B0F058D"/>
    <w:rsid w:val="2B4F3FC8"/>
    <w:rsid w:val="2B931185"/>
    <w:rsid w:val="2BEA59DC"/>
    <w:rsid w:val="2D2D0FDA"/>
    <w:rsid w:val="2E018EF6"/>
    <w:rsid w:val="2E46A64F"/>
    <w:rsid w:val="2F948B6C"/>
    <w:rsid w:val="31023B06"/>
    <w:rsid w:val="32C00FF8"/>
    <w:rsid w:val="33744547"/>
    <w:rsid w:val="348F7BDE"/>
    <w:rsid w:val="34E204D1"/>
    <w:rsid w:val="36AA034D"/>
    <w:rsid w:val="37C71CA0"/>
    <w:rsid w:val="38615926"/>
    <w:rsid w:val="395D902C"/>
    <w:rsid w:val="3962ED01"/>
    <w:rsid w:val="3ADD1DA1"/>
    <w:rsid w:val="3AFB9FA9"/>
    <w:rsid w:val="3C9C4165"/>
    <w:rsid w:val="3CA7D15B"/>
    <w:rsid w:val="3D130361"/>
    <w:rsid w:val="3D29DD46"/>
    <w:rsid w:val="3D7B8DEC"/>
    <w:rsid w:val="3E2B88E0"/>
    <w:rsid w:val="3E365E24"/>
    <w:rsid w:val="3E43A1BC"/>
    <w:rsid w:val="3E5CCA19"/>
    <w:rsid w:val="3E6D997C"/>
    <w:rsid w:val="3F008DFB"/>
    <w:rsid w:val="3F0B75B3"/>
    <w:rsid w:val="3F5F32DD"/>
    <w:rsid w:val="3FC75941"/>
    <w:rsid w:val="3FF1DC1C"/>
    <w:rsid w:val="4029CB91"/>
    <w:rsid w:val="42189D05"/>
    <w:rsid w:val="42CEAB21"/>
    <w:rsid w:val="42D5A6C2"/>
    <w:rsid w:val="43182260"/>
    <w:rsid w:val="441219D4"/>
    <w:rsid w:val="44AEDFCD"/>
    <w:rsid w:val="44B3F2C1"/>
    <w:rsid w:val="450D0D40"/>
    <w:rsid w:val="459636CB"/>
    <w:rsid w:val="45CB0207"/>
    <w:rsid w:val="470D63B9"/>
    <w:rsid w:val="47AFD684"/>
    <w:rsid w:val="47C6828C"/>
    <w:rsid w:val="47F27188"/>
    <w:rsid w:val="4AD4452B"/>
    <w:rsid w:val="4B1CCEB2"/>
    <w:rsid w:val="4B2224C4"/>
    <w:rsid w:val="4B632667"/>
    <w:rsid w:val="4B7C4EC4"/>
    <w:rsid w:val="4BFCCD2F"/>
    <w:rsid w:val="4C8119BD"/>
    <w:rsid w:val="4CC2B4E4"/>
    <w:rsid w:val="4F0E2130"/>
    <w:rsid w:val="4F88B0C1"/>
    <w:rsid w:val="508E35A9"/>
    <w:rsid w:val="515D364F"/>
    <w:rsid w:val="530810AC"/>
    <w:rsid w:val="5384DF38"/>
    <w:rsid w:val="54027B2D"/>
    <w:rsid w:val="57795F2B"/>
    <w:rsid w:val="59686B78"/>
    <w:rsid w:val="598C176B"/>
    <w:rsid w:val="59FAA9E0"/>
    <w:rsid w:val="5AAFD76E"/>
    <w:rsid w:val="5AD13CC3"/>
    <w:rsid w:val="5D2F9EF4"/>
    <w:rsid w:val="5D88B202"/>
    <w:rsid w:val="5DD2C85D"/>
    <w:rsid w:val="5E56ACF0"/>
    <w:rsid w:val="5EDA20B9"/>
    <w:rsid w:val="5F326B0A"/>
    <w:rsid w:val="609D5B8A"/>
    <w:rsid w:val="60CE3B6B"/>
    <w:rsid w:val="61407E47"/>
    <w:rsid w:val="62ADD3CB"/>
    <w:rsid w:val="62DC4EA8"/>
    <w:rsid w:val="638D8E95"/>
    <w:rsid w:val="64468BF3"/>
    <w:rsid w:val="6645FB32"/>
    <w:rsid w:val="66E64D08"/>
    <w:rsid w:val="66ED34DE"/>
    <w:rsid w:val="6772BA98"/>
    <w:rsid w:val="67E971F9"/>
    <w:rsid w:val="68EC101A"/>
    <w:rsid w:val="69C6AAB0"/>
    <w:rsid w:val="6A48B7A7"/>
    <w:rsid w:val="6A751DB1"/>
    <w:rsid w:val="6A7D0B37"/>
    <w:rsid w:val="6B33D4FF"/>
    <w:rsid w:val="6CD901E2"/>
    <w:rsid w:val="6F507C5A"/>
    <w:rsid w:val="6FA3314A"/>
    <w:rsid w:val="715AA9C4"/>
    <w:rsid w:val="717C3702"/>
    <w:rsid w:val="7218DDD7"/>
    <w:rsid w:val="7281B789"/>
    <w:rsid w:val="739E71EC"/>
    <w:rsid w:val="73AE3A7D"/>
    <w:rsid w:val="7424AB27"/>
    <w:rsid w:val="74924A86"/>
    <w:rsid w:val="75B9584B"/>
    <w:rsid w:val="775B8E3F"/>
    <w:rsid w:val="781856B5"/>
    <w:rsid w:val="782052A8"/>
    <w:rsid w:val="78A07E2B"/>
    <w:rsid w:val="79338784"/>
    <w:rsid w:val="79BC2309"/>
    <w:rsid w:val="79EAFBDC"/>
    <w:rsid w:val="7A6E1E0A"/>
    <w:rsid w:val="7A8CC96E"/>
    <w:rsid w:val="7A932F01"/>
    <w:rsid w:val="7B411985"/>
    <w:rsid w:val="7C187B25"/>
    <w:rsid w:val="7CCB4A68"/>
    <w:rsid w:val="7E67B241"/>
    <w:rsid w:val="7ECEB0C2"/>
    <w:rsid w:val="7F2F4100"/>
    <w:rsid w:val="7F7A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A6"/>
  </w:style>
  <w:style w:type="paragraph" w:styleId="Ttulo1">
    <w:name w:val="heading 1"/>
    <w:basedOn w:val="Normal"/>
    <w:next w:val="Normal"/>
    <w:link w:val="Ttulo1Char"/>
    <w:uiPriority w:val="9"/>
    <w:qFormat/>
    <w:rsid w:val="008762A6"/>
    <w:pPr>
      <w:keepNext/>
      <w:keepLines/>
      <w:spacing w:before="360" w:after="120" w:line="360" w:lineRule="auto"/>
      <w:outlineLvl w:val="0"/>
    </w:pPr>
    <w:rPr>
      <w:rFonts w:ascii="Arial" w:eastAsiaTheme="majorEastAsia" w:hAnsi="Arial" w:cstheme="majorBidi"/>
      <w:b/>
      <w:color w:val="548DD4" w:themeColor="text2" w:themeTint="99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62A6"/>
    <w:rPr>
      <w:rFonts w:ascii="Arial" w:eastAsiaTheme="majorEastAsia" w:hAnsi="Arial" w:cstheme="majorBidi"/>
      <w:b/>
      <w:color w:val="548DD4" w:themeColor="text2" w:themeTint="99"/>
      <w:sz w:val="28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8762A6"/>
    <w:rPr>
      <w:color w:val="0000FF"/>
      <w:u w:val="single"/>
    </w:rPr>
  </w:style>
  <w:style w:type="paragraph" w:styleId="Corpodetexto">
    <w:name w:val="Body Text"/>
    <w:aliases w:val="Texto"/>
    <w:basedOn w:val="Normal"/>
    <w:link w:val="CorpodetextoChar"/>
    <w:uiPriority w:val="1"/>
    <w:qFormat/>
    <w:rsid w:val="008762A6"/>
    <w:pPr>
      <w:widowControl w:val="0"/>
      <w:autoSpaceDE w:val="0"/>
      <w:autoSpaceDN w:val="0"/>
      <w:spacing w:before="120" w:after="120" w:line="240" w:lineRule="auto"/>
      <w:ind w:left="141"/>
      <w:jc w:val="both"/>
    </w:pPr>
    <w:rPr>
      <w:rFonts w:ascii="Arial" w:eastAsia="Arial" w:hAnsi="Arial" w:cs="Arial"/>
      <w:color w:val="000000" w:themeColor="text1"/>
      <w:sz w:val="24"/>
      <w:lang w:val="pt-PT"/>
    </w:rPr>
  </w:style>
  <w:style w:type="character" w:customStyle="1" w:styleId="CorpodetextoChar">
    <w:name w:val="Corpo de texto Char"/>
    <w:aliases w:val="Texto Char"/>
    <w:basedOn w:val="Fontepargpadro"/>
    <w:link w:val="Corpodetexto"/>
    <w:uiPriority w:val="1"/>
    <w:rsid w:val="008762A6"/>
    <w:rPr>
      <w:rFonts w:ascii="Arial" w:eastAsia="Arial" w:hAnsi="Arial" w:cs="Arial"/>
      <w:color w:val="000000" w:themeColor="text1"/>
      <w:sz w:val="24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62A6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62A6"/>
    <w:pPr>
      <w:spacing w:after="100"/>
    </w:pPr>
  </w:style>
  <w:style w:type="character" w:styleId="nfase">
    <w:name w:val="Emphasis"/>
    <w:basedOn w:val="Fontepargpadro"/>
    <w:uiPriority w:val="20"/>
    <w:qFormat/>
    <w:rsid w:val="008762A6"/>
    <w:rPr>
      <w:i/>
      <w:iCs/>
    </w:rPr>
  </w:style>
  <w:style w:type="paragraph" w:styleId="NormalWeb">
    <w:name w:val="Normal (Web)"/>
    <w:basedOn w:val="Normal"/>
    <w:uiPriority w:val="99"/>
    <w:unhideWhenUsed/>
    <w:rsid w:val="008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2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F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850"/>
  </w:style>
  <w:style w:type="paragraph" w:styleId="Rodap">
    <w:name w:val="footer"/>
    <w:basedOn w:val="Normal"/>
    <w:link w:val="RodapChar"/>
    <w:uiPriority w:val="99"/>
    <w:unhideWhenUsed/>
    <w:rsid w:val="00CF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850"/>
  </w:style>
  <w:style w:type="paragraph" w:customStyle="1" w:styleId="voce-sabia--text">
    <w:name w:val="voce-sabia--text"/>
    <w:basedOn w:val="Normal"/>
    <w:rsid w:val="0085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026F"/>
    <w:rPr>
      <w:b/>
      <w:bCs/>
    </w:rPr>
  </w:style>
  <w:style w:type="paragraph" w:styleId="SemEspaamento">
    <w:name w:val="No Spacing"/>
    <w:uiPriority w:val="1"/>
    <w:qFormat/>
    <w:rsid w:val="001563C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9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B164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B16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A6"/>
  </w:style>
  <w:style w:type="paragraph" w:styleId="Ttulo1">
    <w:name w:val="heading 1"/>
    <w:basedOn w:val="Normal"/>
    <w:next w:val="Normal"/>
    <w:link w:val="Ttulo1Char"/>
    <w:uiPriority w:val="9"/>
    <w:qFormat/>
    <w:rsid w:val="008762A6"/>
    <w:pPr>
      <w:keepNext/>
      <w:keepLines/>
      <w:spacing w:before="360" w:after="120" w:line="360" w:lineRule="auto"/>
      <w:outlineLvl w:val="0"/>
    </w:pPr>
    <w:rPr>
      <w:rFonts w:ascii="Arial" w:eastAsiaTheme="majorEastAsia" w:hAnsi="Arial" w:cstheme="majorBidi"/>
      <w:b/>
      <w:color w:val="548DD4" w:themeColor="text2" w:themeTint="99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2A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762A6"/>
    <w:rPr>
      <w:rFonts w:ascii="Arial" w:eastAsiaTheme="majorEastAsia" w:hAnsi="Arial" w:cstheme="majorBidi"/>
      <w:b/>
      <w:color w:val="548DD4" w:themeColor="text2" w:themeTint="99"/>
      <w:sz w:val="28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8762A6"/>
    <w:rPr>
      <w:color w:val="0000FF"/>
      <w:u w:val="single"/>
    </w:rPr>
  </w:style>
  <w:style w:type="paragraph" w:styleId="Corpodetexto">
    <w:name w:val="Body Text"/>
    <w:aliases w:val="Texto"/>
    <w:basedOn w:val="Normal"/>
    <w:link w:val="CorpodetextoChar"/>
    <w:uiPriority w:val="1"/>
    <w:qFormat/>
    <w:rsid w:val="008762A6"/>
    <w:pPr>
      <w:widowControl w:val="0"/>
      <w:autoSpaceDE w:val="0"/>
      <w:autoSpaceDN w:val="0"/>
      <w:spacing w:before="120" w:after="120" w:line="240" w:lineRule="auto"/>
      <w:ind w:left="141"/>
      <w:jc w:val="both"/>
    </w:pPr>
    <w:rPr>
      <w:rFonts w:ascii="Arial" w:eastAsia="Arial" w:hAnsi="Arial" w:cs="Arial"/>
      <w:color w:val="000000" w:themeColor="text1"/>
      <w:sz w:val="24"/>
      <w:lang w:val="pt-PT"/>
    </w:rPr>
  </w:style>
  <w:style w:type="character" w:customStyle="1" w:styleId="CorpodetextoChar">
    <w:name w:val="Corpo de texto Char"/>
    <w:aliases w:val="Texto Char"/>
    <w:basedOn w:val="Fontepargpadro"/>
    <w:link w:val="Corpodetexto"/>
    <w:uiPriority w:val="1"/>
    <w:rsid w:val="008762A6"/>
    <w:rPr>
      <w:rFonts w:ascii="Arial" w:eastAsia="Arial" w:hAnsi="Arial" w:cs="Arial"/>
      <w:color w:val="000000" w:themeColor="text1"/>
      <w:sz w:val="24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62A6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62A6"/>
    <w:pPr>
      <w:spacing w:after="100"/>
    </w:pPr>
  </w:style>
  <w:style w:type="character" w:styleId="nfase">
    <w:name w:val="Emphasis"/>
    <w:basedOn w:val="Fontepargpadro"/>
    <w:uiPriority w:val="20"/>
    <w:qFormat/>
    <w:rsid w:val="008762A6"/>
    <w:rPr>
      <w:i/>
      <w:iCs/>
    </w:rPr>
  </w:style>
  <w:style w:type="paragraph" w:styleId="NormalWeb">
    <w:name w:val="Normal (Web)"/>
    <w:basedOn w:val="Normal"/>
    <w:uiPriority w:val="99"/>
    <w:unhideWhenUsed/>
    <w:rsid w:val="0087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2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F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850"/>
  </w:style>
  <w:style w:type="paragraph" w:styleId="Rodap">
    <w:name w:val="footer"/>
    <w:basedOn w:val="Normal"/>
    <w:link w:val="RodapChar"/>
    <w:uiPriority w:val="99"/>
    <w:unhideWhenUsed/>
    <w:rsid w:val="00CF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850"/>
  </w:style>
  <w:style w:type="paragraph" w:customStyle="1" w:styleId="voce-sabia--text">
    <w:name w:val="voce-sabia--text"/>
    <w:basedOn w:val="Normal"/>
    <w:rsid w:val="0085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026F"/>
    <w:rPr>
      <w:b/>
      <w:bCs/>
    </w:rPr>
  </w:style>
  <w:style w:type="paragraph" w:styleId="SemEspaamento">
    <w:name w:val="No Spacing"/>
    <w:uiPriority w:val="1"/>
    <w:qFormat/>
    <w:rsid w:val="001563C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9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B164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B16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896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ebiografia.com/breve_biografia_van_gogh_obra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macunaima.com.br/vivaarteviva/voce-sabe-qual-e-a-importancia-de-viver-com-art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985A-179C-4EC3-9881-634DB4C5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2362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59</cp:revision>
  <dcterms:created xsi:type="dcterms:W3CDTF">2022-09-17T20:08:00Z</dcterms:created>
  <dcterms:modified xsi:type="dcterms:W3CDTF">2022-11-29T22:25:00Z</dcterms:modified>
</cp:coreProperties>
</file>